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300" w:rsidRPr="00B86300" w:rsidRDefault="00574102" w:rsidP="00B863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86300" w:rsidRPr="00B86300">
        <w:rPr>
          <w:rFonts w:ascii="Times New Roman" w:hAnsi="Times New Roman" w:cs="Times New Roman"/>
          <w:sz w:val="24"/>
          <w:szCs w:val="24"/>
        </w:rPr>
        <w:tab/>
        <w:t>Приложение 2 к постановлению</w:t>
      </w:r>
    </w:p>
    <w:p w:rsidR="00B86300" w:rsidRPr="00B86300" w:rsidRDefault="00574102" w:rsidP="00B863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86300" w:rsidRPr="00B86300">
        <w:rPr>
          <w:rFonts w:ascii="Times New Roman" w:hAnsi="Times New Roman" w:cs="Times New Roman"/>
          <w:sz w:val="24"/>
          <w:szCs w:val="24"/>
        </w:rPr>
        <w:tab/>
        <w:t xml:space="preserve">администрации сельского поселения </w:t>
      </w:r>
    </w:p>
    <w:p w:rsidR="00B86300" w:rsidRPr="00B86300" w:rsidRDefault="00956648" w:rsidP="00574102">
      <w:pPr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рьяк от </w:t>
      </w:r>
      <w:r w:rsidR="002401FD">
        <w:rPr>
          <w:rFonts w:ascii="Times New Roman" w:hAnsi="Times New Roman" w:cs="Times New Roman"/>
          <w:sz w:val="24"/>
          <w:szCs w:val="24"/>
        </w:rPr>
        <w:t>25</w:t>
      </w:r>
      <w:r w:rsidR="00B47347">
        <w:rPr>
          <w:rFonts w:ascii="Times New Roman" w:hAnsi="Times New Roman" w:cs="Times New Roman"/>
          <w:sz w:val="24"/>
          <w:szCs w:val="24"/>
        </w:rPr>
        <w:t>.0</w:t>
      </w:r>
      <w:r w:rsidR="008A15ED">
        <w:rPr>
          <w:rFonts w:ascii="Times New Roman" w:hAnsi="Times New Roman" w:cs="Times New Roman"/>
          <w:sz w:val="24"/>
          <w:szCs w:val="24"/>
        </w:rPr>
        <w:t>3</w:t>
      </w:r>
      <w:r w:rsidR="00B47347">
        <w:rPr>
          <w:rFonts w:ascii="Times New Roman" w:hAnsi="Times New Roman" w:cs="Times New Roman"/>
          <w:sz w:val="24"/>
          <w:szCs w:val="24"/>
        </w:rPr>
        <w:t>.20</w:t>
      </w:r>
      <w:r w:rsidR="008A15ED">
        <w:rPr>
          <w:rFonts w:ascii="Times New Roman" w:hAnsi="Times New Roman" w:cs="Times New Roman"/>
          <w:sz w:val="24"/>
          <w:szCs w:val="24"/>
        </w:rPr>
        <w:t>2</w:t>
      </w:r>
      <w:r w:rsidR="002401F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2401FD">
        <w:rPr>
          <w:rFonts w:ascii="Times New Roman" w:hAnsi="Times New Roman" w:cs="Times New Roman"/>
          <w:sz w:val="24"/>
          <w:szCs w:val="24"/>
        </w:rPr>
        <w:t>3</w:t>
      </w:r>
      <w:r w:rsidR="008A15ED">
        <w:rPr>
          <w:rFonts w:ascii="Times New Roman" w:hAnsi="Times New Roman" w:cs="Times New Roman"/>
          <w:sz w:val="24"/>
          <w:szCs w:val="24"/>
        </w:rPr>
        <w:t>7</w:t>
      </w:r>
      <w:r w:rsidR="00B47347">
        <w:rPr>
          <w:rFonts w:ascii="Times New Roman" w:hAnsi="Times New Roman" w:cs="Times New Roman"/>
          <w:sz w:val="24"/>
          <w:szCs w:val="24"/>
        </w:rPr>
        <w:t>-П</w:t>
      </w:r>
    </w:p>
    <w:p w:rsidR="00B86300" w:rsidRPr="00B86300" w:rsidRDefault="00B86300" w:rsidP="00B86300">
      <w:pPr>
        <w:spacing w:after="0"/>
        <w:ind w:left="2160" w:hanging="2160"/>
        <w:jc w:val="both"/>
        <w:rPr>
          <w:rFonts w:ascii="Times New Roman" w:hAnsi="Times New Roman" w:cs="Times New Roman"/>
        </w:rPr>
      </w:pPr>
    </w:p>
    <w:p w:rsidR="00CF01E6" w:rsidRPr="00AF180A" w:rsidRDefault="00CF01E6" w:rsidP="00CF01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80A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CF01E6" w:rsidRPr="00AF180A" w:rsidRDefault="00CF01E6" w:rsidP="00CF01E6">
      <w:pPr>
        <w:spacing w:after="0" w:line="240" w:lineRule="auto"/>
        <w:ind w:left="2160" w:hanging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80A">
        <w:rPr>
          <w:rFonts w:ascii="Times New Roman" w:hAnsi="Times New Roman" w:cs="Times New Roman"/>
          <w:b/>
          <w:sz w:val="28"/>
          <w:szCs w:val="28"/>
        </w:rPr>
        <w:t>администрации сельского поселения Ларьяк</w:t>
      </w:r>
    </w:p>
    <w:p w:rsidR="00CF01E6" w:rsidRPr="00AF180A" w:rsidRDefault="00CF01E6" w:rsidP="00CF01E6">
      <w:pPr>
        <w:spacing w:after="0" w:line="240" w:lineRule="auto"/>
        <w:ind w:left="2160" w:hanging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80A">
        <w:rPr>
          <w:rFonts w:ascii="Times New Roman" w:hAnsi="Times New Roman" w:cs="Times New Roman"/>
          <w:b/>
          <w:sz w:val="28"/>
          <w:szCs w:val="28"/>
        </w:rPr>
        <w:t>по подготовке к пожароопасному сезону 20</w:t>
      </w:r>
      <w:r w:rsidR="008A15ED">
        <w:rPr>
          <w:rFonts w:ascii="Times New Roman" w:hAnsi="Times New Roman" w:cs="Times New Roman"/>
          <w:b/>
          <w:sz w:val="28"/>
          <w:szCs w:val="28"/>
        </w:rPr>
        <w:t>2</w:t>
      </w:r>
      <w:r w:rsidR="00574102">
        <w:rPr>
          <w:rFonts w:ascii="Times New Roman" w:hAnsi="Times New Roman" w:cs="Times New Roman"/>
          <w:b/>
          <w:sz w:val="28"/>
          <w:szCs w:val="28"/>
        </w:rPr>
        <w:t>1</w:t>
      </w:r>
      <w:r w:rsidRPr="00AF180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F01E6" w:rsidRPr="00B86300" w:rsidRDefault="00CF01E6" w:rsidP="00CF01E6">
      <w:pPr>
        <w:spacing w:after="0"/>
        <w:ind w:left="2160" w:hanging="1440"/>
        <w:jc w:val="both"/>
        <w:rPr>
          <w:rFonts w:ascii="Times New Roman" w:hAnsi="Times New Roman" w:cs="Times New Roman"/>
        </w:rPr>
      </w:pPr>
    </w:p>
    <w:tbl>
      <w:tblPr>
        <w:tblW w:w="1047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6"/>
        <w:gridCol w:w="4961"/>
        <w:gridCol w:w="1956"/>
        <w:gridCol w:w="2964"/>
      </w:tblGrid>
      <w:tr w:rsidR="00CF01E6" w:rsidRPr="00B86300" w:rsidTr="007A289B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11737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B8630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117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117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CF01E6" w:rsidRPr="00B86300" w:rsidTr="007A289B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117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0E0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заседаний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предупреждению и ликвидации чрезвычайных ситуаций и обеспечению пожарной безопасности сельского поселения Ларьяк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2401FD" w:rsidP="00240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F01E6"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CF01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F01E6" w:rsidRPr="00B86300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  <w:r w:rsidR="008A15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248" w:rsidRDefault="002401FD" w:rsidP="00E04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04248" w:rsidRPr="001706A3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E04248">
              <w:rPr>
                <w:rFonts w:ascii="Times New Roman" w:hAnsi="Times New Roman" w:cs="Times New Roman"/>
                <w:sz w:val="24"/>
                <w:szCs w:val="24"/>
              </w:rPr>
              <w:t>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0424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04248" w:rsidRPr="001706A3">
              <w:rPr>
                <w:rFonts w:ascii="Times New Roman" w:hAnsi="Times New Roman" w:cs="Times New Roman"/>
                <w:sz w:val="24"/>
                <w:szCs w:val="24"/>
              </w:rPr>
              <w:t>лавы поселения</w:t>
            </w:r>
          </w:p>
          <w:p w:rsidR="00E04248" w:rsidRDefault="00E04248" w:rsidP="00E04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А. Веснина,</w:t>
            </w:r>
          </w:p>
          <w:p w:rsidR="002F65A0" w:rsidRDefault="00AC1C45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A140D">
              <w:rPr>
                <w:rFonts w:ascii="Times New Roman" w:hAnsi="Times New Roman" w:cs="Times New Roman"/>
                <w:sz w:val="24"/>
                <w:szCs w:val="24"/>
              </w:rPr>
              <w:t xml:space="preserve">ам. главы поселения </w:t>
            </w:r>
          </w:p>
          <w:p w:rsidR="00CF01E6" w:rsidRPr="00B86300" w:rsidRDefault="000E0552" w:rsidP="00240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Лупушор</w:t>
            </w:r>
          </w:p>
        </w:tc>
      </w:tr>
      <w:tr w:rsidR="00CF01E6" w:rsidRPr="00B86300" w:rsidTr="007A289B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117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0E0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работу по составлению паспортов пожарной безопасности населенных пунктов</w:t>
            </w:r>
            <w:r w:rsidR="00DB33AA">
              <w:rPr>
                <w:rFonts w:ascii="Times New Roman" w:hAnsi="Times New Roman" w:cs="Times New Roman"/>
                <w:sz w:val="24"/>
                <w:szCs w:val="24"/>
              </w:rPr>
              <w:t>, подверженных угрозе лесных пожаров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2401FD" w:rsidP="00240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F01E6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F01E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F01E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8A15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1706A3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</w:t>
            </w: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>«Сотрудничество»,</w:t>
            </w:r>
          </w:p>
          <w:p w:rsidR="00CF01E6" w:rsidRPr="001706A3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>Т.Ю. Бунакова</w:t>
            </w:r>
          </w:p>
        </w:tc>
      </w:tr>
      <w:tr w:rsidR="00CF01E6" w:rsidRPr="00B86300" w:rsidTr="007A289B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117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Default="00CF01E6" w:rsidP="000E0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орректировать планы эва</w:t>
            </w:r>
            <w:r w:rsidR="00616D8E">
              <w:rPr>
                <w:rFonts w:ascii="Times New Roman" w:hAnsi="Times New Roman" w:cs="Times New Roman"/>
                <w:sz w:val="24"/>
                <w:szCs w:val="24"/>
              </w:rPr>
              <w:t xml:space="preserve">куации населения, матери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ультурных ценностей при чрезвычайных ситуациях природного и техногенного характер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Default="002401FD" w:rsidP="00240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F01E6">
              <w:rPr>
                <w:rFonts w:ascii="Times New Roman" w:hAnsi="Times New Roman" w:cs="Times New Roman"/>
                <w:sz w:val="24"/>
                <w:szCs w:val="24"/>
              </w:rPr>
              <w:t>о 01.05.20</w:t>
            </w:r>
            <w:r w:rsidR="008A15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5A0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Сотрудничество» </w:t>
            </w:r>
          </w:p>
          <w:p w:rsidR="00CF01E6" w:rsidRPr="001706A3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Ю.Бунакова</w:t>
            </w:r>
          </w:p>
          <w:p w:rsidR="00CF01E6" w:rsidRPr="001706A3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1E6" w:rsidRPr="00B86300" w:rsidTr="007A289B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117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Default="00CF01E6" w:rsidP="007F4B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роведение </w:t>
            </w:r>
            <w:r w:rsidR="007F4B19">
              <w:rPr>
                <w:rFonts w:ascii="Times New Roman" w:hAnsi="Times New Roman" w:cs="Times New Roman"/>
                <w:sz w:val="24"/>
                <w:szCs w:val="24"/>
              </w:rPr>
              <w:t xml:space="preserve">проверки противопожарных разрыв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определьных с лесным фондом землях с целью недопущения перехода пожаров в населенные пункты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Default="00CF01E6" w:rsidP="0011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май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D8E" w:rsidRDefault="00616D8E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E662D">
              <w:rPr>
                <w:rFonts w:ascii="Times New Roman" w:hAnsi="Times New Roman" w:cs="Times New Roman"/>
                <w:sz w:val="24"/>
                <w:szCs w:val="24"/>
              </w:rPr>
              <w:t>тарший отдела участковый лесничий Ларьякского участкового лесничества</w:t>
            </w:r>
          </w:p>
          <w:p w:rsidR="00B754CE" w:rsidRDefault="00616D8E" w:rsidP="00B754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Е. </w:t>
            </w:r>
            <w:r w:rsidRPr="004E662D">
              <w:rPr>
                <w:rFonts w:ascii="Times New Roman" w:hAnsi="Times New Roman" w:cs="Times New Roman"/>
                <w:sz w:val="24"/>
                <w:szCs w:val="24"/>
              </w:rPr>
              <w:t xml:space="preserve">Подопригоров </w:t>
            </w:r>
          </w:p>
          <w:p w:rsidR="00616D8E" w:rsidRPr="001706A3" w:rsidRDefault="00B754CE" w:rsidP="00B754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CF01E6" w:rsidRPr="00B86300" w:rsidTr="007A289B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117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0E0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Провести проверки состояния вертолётных площадок в населённых пунктах поселени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2401FD" w:rsidP="00240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F01E6">
              <w:rPr>
                <w:rFonts w:ascii="Times New Roman" w:hAnsi="Times New Roman" w:cs="Times New Roman"/>
                <w:sz w:val="24"/>
                <w:szCs w:val="24"/>
              </w:rPr>
              <w:t>о 15</w:t>
            </w:r>
            <w:r w:rsidR="00CF01E6" w:rsidRPr="00B86300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  <w:r w:rsidR="008A15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цеха ЖКХ </w:t>
            </w:r>
          </w:p>
          <w:p w:rsidR="00CF01E6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с.Ларьяк </w:t>
            </w:r>
            <w:r w:rsidR="00CE1E63">
              <w:rPr>
                <w:rFonts w:ascii="Times New Roman" w:hAnsi="Times New Roman" w:cs="Times New Roman"/>
                <w:sz w:val="24"/>
                <w:szCs w:val="24"/>
              </w:rPr>
              <w:t>В.А. Прасин</w:t>
            </w:r>
          </w:p>
          <w:p w:rsidR="00CF01E6" w:rsidRPr="00B86300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01FD" w:rsidRDefault="00CF01E6" w:rsidP="00240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цеха ЖКХ </w:t>
            </w:r>
          </w:p>
          <w:p w:rsidR="00CF01E6" w:rsidRPr="00B86300" w:rsidRDefault="00CF01E6" w:rsidP="00240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с.Корлики Ю.В.Шиш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CF01E6" w:rsidRPr="00B86300" w:rsidTr="007F4B19">
        <w:trPr>
          <w:trHeight w:val="267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117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0E0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ь дополнительные меры по защите населенных пунктов и объектов, </w:t>
            </w:r>
            <w:r w:rsidR="00B754CE">
              <w:rPr>
                <w:rFonts w:ascii="Times New Roman" w:hAnsi="Times New Roman" w:cs="Times New Roman"/>
                <w:sz w:val="24"/>
                <w:szCs w:val="24"/>
              </w:rPr>
              <w:t>расположенных в лесных масси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непосредственной близости от них: организовать работу по </w:t>
            </w:r>
            <w:r w:rsidR="00DA1D00">
              <w:rPr>
                <w:rFonts w:ascii="Times New Roman" w:hAnsi="Times New Roman" w:cs="Times New Roman"/>
                <w:sz w:val="24"/>
                <w:szCs w:val="24"/>
              </w:rPr>
              <w:t>обно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ерализованных полос, наружного противопожарного водоснабжения, обеспечение первичными средствами пожаротушения и телефонной связью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Default="00CF01E6" w:rsidP="0011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- Сентябрь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248" w:rsidRDefault="00E04248" w:rsidP="00E04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тел</w:t>
            </w:r>
            <w:r w:rsidR="002401F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>лавы поселения</w:t>
            </w:r>
            <w:r w:rsidR="002401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А. Веснина,</w:t>
            </w:r>
          </w:p>
          <w:p w:rsidR="002F65A0" w:rsidRDefault="00AC1C45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F01E6" w:rsidRPr="001706A3">
              <w:rPr>
                <w:rFonts w:ascii="Times New Roman" w:hAnsi="Times New Roman" w:cs="Times New Roman"/>
                <w:sz w:val="24"/>
                <w:szCs w:val="24"/>
              </w:rPr>
              <w:t xml:space="preserve">ам. главы поселения </w:t>
            </w:r>
          </w:p>
          <w:p w:rsidR="00CF01E6" w:rsidRPr="001706A3" w:rsidRDefault="00DB33AA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Лупушор</w:t>
            </w:r>
          </w:p>
          <w:p w:rsidR="00CF01E6" w:rsidRPr="001706A3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Сотрудничество»</w:t>
            </w:r>
          </w:p>
          <w:p w:rsidR="00CF01E6" w:rsidRPr="001706A3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>Т.Ю. Бунакова</w:t>
            </w:r>
          </w:p>
        </w:tc>
      </w:tr>
      <w:tr w:rsidR="00CF01E6" w:rsidRPr="00B86300" w:rsidTr="007A289B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117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Default="00CF01E6" w:rsidP="000E0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Организовать проверки противопожарного состояния населённых пунктов поселени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Default="00901D7B" w:rsidP="00240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F01E6"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D30A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F01E6" w:rsidRPr="00B86300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  <w:r w:rsidR="008A15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01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1706A3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Сотрудничество»</w:t>
            </w:r>
          </w:p>
          <w:p w:rsidR="00CF01E6" w:rsidRPr="001706A3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>Т.Ю. Буна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F01E6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зам.главы поселения</w:t>
            </w:r>
          </w:p>
          <w:p w:rsidR="00CF01E6" w:rsidRDefault="00DB33AA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Лупушор</w:t>
            </w:r>
            <w:r w:rsidR="00CF01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F01E6" w:rsidRPr="001706A3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сты населенных пунктов</w:t>
            </w:r>
          </w:p>
        </w:tc>
      </w:tr>
      <w:tr w:rsidR="00CF01E6" w:rsidRPr="00B86300" w:rsidTr="007A289B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117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0E0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ревизию и снос бесхозяй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хих строений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11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- май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248" w:rsidRDefault="002401FD" w:rsidP="00E04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04248" w:rsidRPr="001706A3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E04248">
              <w:rPr>
                <w:rFonts w:ascii="Times New Roman" w:hAnsi="Times New Roman" w:cs="Times New Roman"/>
                <w:sz w:val="24"/>
                <w:szCs w:val="24"/>
              </w:rPr>
              <w:t>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0424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04248" w:rsidRPr="001706A3">
              <w:rPr>
                <w:rFonts w:ascii="Times New Roman" w:hAnsi="Times New Roman" w:cs="Times New Roman"/>
                <w:sz w:val="24"/>
                <w:szCs w:val="24"/>
              </w:rPr>
              <w:t xml:space="preserve">лавы </w:t>
            </w:r>
            <w:r w:rsidR="00E04248" w:rsidRPr="00170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4248">
              <w:rPr>
                <w:rFonts w:ascii="Times New Roman" w:hAnsi="Times New Roman" w:cs="Times New Roman"/>
                <w:sz w:val="24"/>
                <w:szCs w:val="24"/>
              </w:rPr>
              <w:t>Т.А. Веснина,</w:t>
            </w:r>
          </w:p>
          <w:p w:rsidR="00B754CE" w:rsidRDefault="00AC1C45" w:rsidP="00B75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F01E6" w:rsidRPr="001706A3">
              <w:rPr>
                <w:rFonts w:ascii="Times New Roman" w:hAnsi="Times New Roman" w:cs="Times New Roman"/>
                <w:sz w:val="24"/>
                <w:szCs w:val="24"/>
              </w:rPr>
              <w:t xml:space="preserve">ам. главы поселения </w:t>
            </w:r>
          </w:p>
          <w:p w:rsidR="00CF01E6" w:rsidRPr="001706A3" w:rsidRDefault="00DB33AA" w:rsidP="00DB3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Лупушор</w:t>
            </w:r>
          </w:p>
        </w:tc>
      </w:tr>
      <w:tr w:rsidR="00CF01E6" w:rsidRPr="00B86300" w:rsidTr="007A289B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117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Default="00CF01E6" w:rsidP="000E0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тренировки по эвакуации населения в населенных пунктах поселения, подверженных угрозе от лесных пожаров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Default="00CF01E6" w:rsidP="0011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1706A3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Сотрудничество»</w:t>
            </w:r>
          </w:p>
          <w:p w:rsidR="00CF01E6" w:rsidRPr="001706A3" w:rsidRDefault="002F65A0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Ю. Бунакова,</w:t>
            </w:r>
          </w:p>
          <w:p w:rsidR="008A140D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 xml:space="preserve">зам. главы поселения </w:t>
            </w:r>
          </w:p>
          <w:p w:rsidR="00CF01E6" w:rsidRPr="001706A3" w:rsidRDefault="00DB33AA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Лупушор</w:t>
            </w:r>
          </w:p>
        </w:tc>
      </w:tr>
      <w:tr w:rsidR="00CF01E6" w:rsidRPr="00B86300" w:rsidTr="007A289B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117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Default="00CF01E6" w:rsidP="000E0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роверки </w:t>
            </w:r>
            <w:r w:rsidR="00110E17">
              <w:rPr>
                <w:rFonts w:ascii="Times New Roman" w:hAnsi="Times New Roman" w:cs="Times New Roman"/>
                <w:sz w:val="24"/>
                <w:szCs w:val="24"/>
              </w:rPr>
              <w:t>состоя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вести в готовность 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 пожаротушения в населённых пунктах поселе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жарные водоемы, 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мотопом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жарно – техническое вооружение 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Default="002401FD" w:rsidP="00240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F01E6"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CF01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F01E6" w:rsidRPr="00B86300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  <w:r w:rsidR="008A15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Сотрудничество»</w:t>
            </w:r>
          </w:p>
          <w:p w:rsidR="00CF01E6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Ю. Бунакова,</w:t>
            </w:r>
          </w:p>
          <w:p w:rsidR="00D30A45" w:rsidRDefault="00CF01E6" w:rsidP="00DB3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зам.главы поселения </w:t>
            </w:r>
          </w:p>
          <w:p w:rsidR="00CF01E6" w:rsidRPr="001706A3" w:rsidRDefault="00DB33AA" w:rsidP="00DB3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Лупушор</w:t>
            </w:r>
          </w:p>
        </w:tc>
      </w:tr>
      <w:tr w:rsidR="00CF01E6" w:rsidRPr="00B86300" w:rsidTr="007A289B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117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0E0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работу по очистке территории от горючего мусора, </w:t>
            </w:r>
            <w:r w:rsidR="00110E17">
              <w:rPr>
                <w:rFonts w:ascii="Times New Roman" w:hAnsi="Times New Roman" w:cs="Times New Roman"/>
                <w:sz w:val="24"/>
                <w:szCs w:val="24"/>
              </w:rPr>
              <w:t>сухосто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релома и т.д. по периметру населенных пунктов поселени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2401FD" w:rsidP="00240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F01E6" w:rsidRPr="00B86300">
              <w:rPr>
                <w:rFonts w:ascii="Times New Roman" w:hAnsi="Times New Roman" w:cs="Times New Roman"/>
                <w:sz w:val="24"/>
                <w:szCs w:val="24"/>
              </w:rPr>
              <w:t>о 1</w:t>
            </w:r>
            <w:r w:rsidR="00CF01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F01E6" w:rsidRPr="00B8630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027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F01E6" w:rsidRPr="00B8630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8A15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Сотрудничество»</w:t>
            </w:r>
          </w:p>
          <w:p w:rsidR="00CF01E6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Ю. Бунакова,</w:t>
            </w:r>
          </w:p>
          <w:p w:rsidR="00CF01E6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зам.главы поселения </w:t>
            </w:r>
            <w:r w:rsidR="00DB33AA">
              <w:rPr>
                <w:rFonts w:ascii="Times New Roman" w:hAnsi="Times New Roman" w:cs="Times New Roman"/>
                <w:sz w:val="24"/>
                <w:szCs w:val="24"/>
              </w:rPr>
              <w:t>Е.В. Лупушор</w:t>
            </w:r>
          </w:p>
          <w:p w:rsidR="00CF01E6" w:rsidRPr="001706A3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старосты населённых пунктов</w:t>
            </w:r>
          </w:p>
        </w:tc>
      </w:tr>
      <w:tr w:rsidR="00CF01E6" w:rsidRPr="00B86300" w:rsidTr="007A289B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117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Default="00CF01E6" w:rsidP="000E0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Привести в готовность имеющуюся технику и автотранспорт (трактора, экскаваторы, водовозки, </w:t>
            </w:r>
            <w:proofErr w:type="spellStart"/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ассенизаторные</w:t>
            </w:r>
            <w:proofErr w:type="spellEnd"/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 машины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2401FD" w:rsidP="00240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F01E6">
              <w:rPr>
                <w:rFonts w:ascii="Times New Roman" w:hAnsi="Times New Roman" w:cs="Times New Roman"/>
                <w:sz w:val="24"/>
                <w:szCs w:val="24"/>
              </w:rPr>
              <w:t>о 15.05.20</w:t>
            </w:r>
            <w:r w:rsidR="008A15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цеха ЖКХ </w:t>
            </w:r>
          </w:p>
          <w:p w:rsidR="00CF01E6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с.Ларьяк </w:t>
            </w:r>
            <w:r w:rsidR="00CE1E63">
              <w:rPr>
                <w:rFonts w:ascii="Times New Roman" w:hAnsi="Times New Roman" w:cs="Times New Roman"/>
                <w:sz w:val="24"/>
                <w:szCs w:val="24"/>
              </w:rPr>
              <w:t>Прасин В.А.</w:t>
            </w:r>
          </w:p>
          <w:p w:rsidR="00CF01E6" w:rsidRPr="00B86300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01E6" w:rsidRPr="001706A3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начальник цеха ЖКХ с.Корлики Ю.В.Шиш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CF01E6" w:rsidRPr="00B86300" w:rsidTr="007A289B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117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993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Провести проверку состояния пожарных водоёмов с составлением актов провер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наличии недостатков, принять меры к устранению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2401FD" w:rsidP="00240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F01E6"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CF01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0A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F01E6" w:rsidRPr="00B8630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F01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F01E6" w:rsidRPr="00B8630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8A15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Сотрудничество»</w:t>
            </w:r>
          </w:p>
          <w:p w:rsidR="00CF01E6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Ю. Бунакова,</w:t>
            </w:r>
          </w:p>
          <w:p w:rsidR="007A289B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зам.главы поселения</w:t>
            </w:r>
          </w:p>
          <w:p w:rsidR="00CF01E6" w:rsidRPr="00B86300" w:rsidRDefault="00DB33AA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Лупушор</w:t>
            </w:r>
          </w:p>
        </w:tc>
      </w:tr>
      <w:tr w:rsidR="00CF01E6" w:rsidRPr="00B86300" w:rsidTr="007A289B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117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0E0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разъяснительную работу о приведении жилых</w:t>
            </w:r>
            <w:r w:rsidR="00110E17">
              <w:rPr>
                <w:rFonts w:ascii="Times New Roman" w:hAnsi="Times New Roman" w:cs="Times New Roman"/>
                <w:sz w:val="24"/>
                <w:szCs w:val="24"/>
              </w:rPr>
              <w:t xml:space="preserve"> домов и придомовых терри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жаробезопас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11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- сентябрь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Сотрудничество»</w:t>
            </w:r>
          </w:p>
          <w:p w:rsidR="00CF01E6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Ю. Бунакова,</w:t>
            </w:r>
          </w:p>
          <w:p w:rsidR="007A289B" w:rsidRDefault="008A140D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ы поселения </w:t>
            </w:r>
          </w:p>
          <w:p w:rsidR="00CF01E6" w:rsidRPr="00B86300" w:rsidRDefault="00DB33AA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Лупушор</w:t>
            </w:r>
            <w:r w:rsidR="00CF01E6" w:rsidRPr="00B863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01E6" w:rsidRPr="001706A3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старосты населённых пунктов</w:t>
            </w:r>
          </w:p>
        </w:tc>
      </w:tr>
      <w:tr w:rsidR="00CF01E6" w:rsidRPr="00B86300" w:rsidTr="007A289B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117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Default="00CF01E6" w:rsidP="000E0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Провести инструктаж с населением по соблюдению пожарной безопасности в лесах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2401FD" w:rsidP="00240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F01E6" w:rsidRPr="00B86300">
              <w:rPr>
                <w:rFonts w:ascii="Times New Roman" w:hAnsi="Times New Roman" w:cs="Times New Roman"/>
                <w:sz w:val="24"/>
                <w:szCs w:val="24"/>
              </w:rPr>
              <w:t>о 01.0</w:t>
            </w:r>
            <w:r w:rsidR="00CF01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F01E6" w:rsidRPr="00B8630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8A15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Сотрудничество»</w:t>
            </w:r>
          </w:p>
          <w:p w:rsidR="00CF01E6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Ю. Бунакова,</w:t>
            </w:r>
          </w:p>
          <w:p w:rsidR="00CF01E6" w:rsidRPr="00B86300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зам.главы поселения </w:t>
            </w:r>
            <w:r w:rsidR="00DB33AA">
              <w:rPr>
                <w:rFonts w:ascii="Times New Roman" w:hAnsi="Times New Roman" w:cs="Times New Roman"/>
                <w:sz w:val="24"/>
                <w:szCs w:val="24"/>
              </w:rPr>
              <w:t>Е.В. Лупушор</w:t>
            </w:r>
            <w:r w:rsidR="002F65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F01E6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старосты </w:t>
            </w:r>
            <w:proofErr w:type="gramStart"/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населённых</w:t>
            </w:r>
            <w:proofErr w:type="gramEnd"/>
          </w:p>
          <w:p w:rsidR="00CF01E6" w:rsidRPr="00B86300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пунктов</w:t>
            </w:r>
          </w:p>
        </w:tc>
      </w:tr>
      <w:tr w:rsidR="00CF01E6" w:rsidRPr="00B86300" w:rsidTr="007A289B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117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0E0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и провести тренировки добровольных пожарных дружин совместн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ами ФБУ «Центроспас Югория по Нижневартовскому району»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 по тушению пожаров в прилегающих лесных массивах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2401FD" w:rsidP="00240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F01E6"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CF01E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F01E6" w:rsidRPr="00B86300">
              <w:rPr>
                <w:rFonts w:ascii="Times New Roman" w:hAnsi="Times New Roman" w:cs="Times New Roman"/>
                <w:sz w:val="24"/>
                <w:szCs w:val="24"/>
              </w:rPr>
              <w:t>.06.20</w:t>
            </w:r>
            <w:r w:rsidR="008A15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Сотрудничество»</w:t>
            </w:r>
          </w:p>
          <w:p w:rsidR="00CF01E6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Ю. Бунакова,</w:t>
            </w:r>
          </w:p>
          <w:p w:rsidR="00CF01E6" w:rsidRPr="00B86300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AC1C4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 w:rsidR="008A140D">
              <w:rPr>
                <w:rFonts w:ascii="Times New Roman" w:hAnsi="Times New Roman" w:cs="Times New Roman"/>
                <w:sz w:val="24"/>
                <w:szCs w:val="24"/>
              </w:rPr>
              <w:t xml:space="preserve">ы поселения </w:t>
            </w:r>
            <w:r w:rsidR="00DB33AA">
              <w:rPr>
                <w:rFonts w:ascii="Times New Roman" w:hAnsi="Times New Roman" w:cs="Times New Roman"/>
                <w:sz w:val="24"/>
                <w:szCs w:val="24"/>
              </w:rPr>
              <w:t>Е.В. Лупушор</w:t>
            </w:r>
            <w:r w:rsidR="002F65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F01E6" w:rsidRPr="00B86300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старосты населённых пунктов</w:t>
            </w:r>
          </w:p>
        </w:tc>
      </w:tr>
      <w:tr w:rsidR="00CF01E6" w:rsidRPr="00B86300" w:rsidTr="007A289B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117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110E17" w:rsidP="000E0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и довести до жителей населенных пунктов поселения сигна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овещения при угрозе от лесных пожаров</w:t>
            </w:r>
            <w:r w:rsidR="006C6196">
              <w:rPr>
                <w:rFonts w:ascii="Times New Roman" w:hAnsi="Times New Roman" w:cs="Times New Roman"/>
                <w:sz w:val="24"/>
                <w:szCs w:val="24"/>
              </w:rPr>
              <w:t>. Провести проверки средств оповещения населения в населенных пунктах поселения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2401FD" w:rsidP="00240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CF01E6"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CF01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27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F01E6" w:rsidRPr="00B8630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F01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F01E6" w:rsidRPr="00B8630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8A15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>директор МКУ «Сотрудничество»,</w:t>
            </w:r>
          </w:p>
          <w:p w:rsidR="00CF01E6" w:rsidRPr="001706A3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Ю. Бунакова</w:t>
            </w:r>
            <w:r w:rsidR="002F65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F01E6" w:rsidRDefault="008A140D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главы поселения,</w:t>
            </w:r>
          </w:p>
          <w:p w:rsidR="008A140D" w:rsidRDefault="00DB33AA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Лупушор</w:t>
            </w:r>
            <w:r w:rsidR="002F65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C6196" w:rsidRDefault="006C619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старосты </w:t>
            </w:r>
            <w:proofErr w:type="gramStart"/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населённых</w:t>
            </w:r>
            <w:proofErr w:type="gramEnd"/>
          </w:p>
          <w:p w:rsidR="006C6196" w:rsidRPr="00B86300" w:rsidRDefault="006C619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пунктов</w:t>
            </w:r>
          </w:p>
        </w:tc>
      </w:tr>
      <w:tr w:rsidR="006C6196" w:rsidRPr="00B86300" w:rsidTr="007A289B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96" w:rsidRDefault="006C6196" w:rsidP="00117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96" w:rsidRDefault="00DA1D00" w:rsidP="00C23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тренировку по о</w:t>
            </w:r>
            <w:r w:rsidR="006C6196" w:rsidRPr="00B86300">
              <w:rPr>
                <w:rFonts w:ascii="Times New Roman" w:hAnsi="Times New Roman" w:cs="Times New Roman"/>
                <w:sz w:val="24"/>
                <w:szCs w:val="24"/>
              </w:rPr>
              <w:t>т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C6196"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 населения по сигналу «</w:t>
            </w:r>
            <w:r w:rsidR="00C231D1">
              <w:rPr>
                <w:rFonts w:ascii="Times New Roman" w:hAnsi="Times New Roman" w:cs="Times New Roman"/>
                <w:sz w:val="24"/>
                <w:szCs w:val="24"/>
              </w:rPr>
              <w:t>Угроза лесного пожара</w:t>
            </w:r>
            <w:r w:rsidR="006C6196" w:rsidRPr="00B863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96" w:rsidRPr="00B86300" w:rsidRDefault="002401FD" w:rsidP="00240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C6196"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6C61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27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6196" w:rsidRPr="00B8630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C61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C6196" w:rsidRPr="00B8630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8A15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96" w:rsidRDefault="006C619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>директор МКУ «Сотрудничество»,</w:t>
            </w:r>
          </w:p>
          <w:p w:rsidR="006C6196" w:rsidRPr="001706A3" w:rsidRDefault="006C619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>Т.Ю. Бунакова</w:t>
            </w:r>
            <w:r w:rsidR="002F65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289B" w:rsidRDefault="006C619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зам.главы поселения </w:t>
            </w:r>
          </w:p>
          <w:p w:rsidR="006C6196" w:rsidRPr="00B86300" w:rsidRDefault="00DB33AA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Лупушор</w:t>
            </w:r>
          </w:p>
        </w:tc>
      </w:tr>
      <w:tr w:rsidR="006C6196" w:rsidRPr="00B86300" w:rsidTr="007A289B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96" w:rsidRDefault="006C6196" w:rsidP="00117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96" w:rsidRPr="00B86300" w:rsidRDefault="006C6196" w:rsidP="000E0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четом прогнозируемой пожарной обстановки принять меры по первоочередному жизнеобеспечению населения в условиях чрезвычайной ситуации, связанных с природными пожарами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96" w:rsidRPr="00B86300" w:rsidRDefault="006C6196" w:rsidP="0011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- сентябрь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1D1" w:rsidRDefault="00C231D1" w:rsidP="00C23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 xml:space="preserve">а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 xml:space="preserve">лавы поселения </w:t>
            </w:r>
          </w:p>
          <w:p w:rsidR="006C6196" w:rsidRDefault="00E04248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Т.А. Веснина</w:t>
            </w:r>
            <w:r w:rsidR="002F65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65A0" w:rsidRDefault="00AC1C45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C6196" w:rsidRPr="001706A3">
              <w:rPr>
                <w:rFonts w:ascii="Times New Roman" w:hAnsi="Times New Roman" w:cs="Times New Roman"/>
                <w:sz w:val="24"/>
                <w:szCs w:val="24"/>
              </w:rPr>
              <w:t xml:space="preserve">а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C6196" w:rsidRPr="001706A3">
              <w:rPr>
                <w:rFonts w:ascii="Times New Roman" w:hAnsi="Times New Roman" w:cs="Times New Roman"/>
                <w:sz w:val="24"/>
                <w:szCs w:val="24"/>
              </w:rPr>
              <w:t xml:space="preserve">лавы поселения </w:t>
            </w:r>
          </w:p>
          <w:p w:rsidR="006C6196" w:rsidRDefault="00DB33AA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Лупушор</w:t>
            </w:r>
            <w:r w:rsidR="002F65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C6196" w:rsidRPr="001706A3" w:rsidRDefault="006C619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>директор МКУ «Сотрудничество»,</w:t>
            </w:r>
          </w:p>
          <w:p w:rsidR="006C6196" w:rsidRPr="001706A3" w:rsidRDefault="006C619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>Т.Ю. Бунакова</w:t>
            </w:r>
          </w:p>
        </w:tc>
      </w:tr>
      <w:tr w:rsidR="006C6196" w:rsidRPr="00B86300" w:rsidTr="007A289B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96" w:rsidRPr="00B86300" w:rsidRDefault="006C6196" w:rsidP="00117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96" w:rsidRPr="00B86300" w:rsidRDefault="006C6196" w:rsidP="000E0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 информацией о перемещении стойбищ оленеводов на территории традиционного промысл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96" w:rsidRPr="00B86300" w:rsidRDefault="006C6196" w:rsidP="0011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96" w:rsidRDefault="006C6196" w:rsidP="00DB3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ам.главы поселения </w:t>
            </w:r>
          </w:p>
          <w:p w:rsidR="00DB33AA" w:rsidRPr="00B86300" w:rsidRDefault="00DB33AA" w:rsidP="00DB3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Лупушор</w:t>
            </w:r>
          </w:p>
        </w:tc>
      </w:tr>
      <w:tr w:rsidR="006C6196" w:rsidRPr="00B86300" w:rsidTr="007A289B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96" w:rsidRDefault="006C6196" w:rsidP="00117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96" w:rsidRDefault="00107BF6" w:rsidP="000E0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6C6196">
              <w:rPr>
                <w:rFonts w:ascii="Times New Roman" w:hAnsi="Times New Roman" w:cs="Times New Roman"/>
                <w:sz w:val="24"/>
                <w:szCs w:val="24"/>
              </w:rPr>
              <w:t>возникновении (распространении) природного пожара на расстоянии 5 км от населенных пунктов поселения мобилизовать население и добровольных пожарных для защиты данного населенного пункт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96" w:rsidRDefault="006C6196" w:rsidP="0011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 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жароопасного периода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1D1" w:rsidRDefault="00C231D1" w:rsidP="00C23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 xml:space="preserve">а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 xml:space="preserve">лавы поселения </w:t>
            </w:r>
          </w:p>
          <w:p w:rsidR="00E04248" w:rsidRDefault="00E04248" w:rsidP="00E04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А. Веснина,</w:t>
            </w:r>
          </w:p>
          <w:p w:rsidR="002F65A0" w:rsidRDefault="00AC1C45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C6196" w:rsidRPr="001706A3">
              <w:rPr>
                <w:rFonts w:ascii="Times New Roman" w:hAnsi="Times New Roman" w:cs="Times New Roman"/>
                <w:sz w:val="24"/>
                <w:szCs w:val="24"/>
              </w:rPr>
              <w:t xml:space="preserve">а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C6196" w:rsidRPr="001706A3">
              <w:rPr>
                <w:rFonts w:ascii="Times New Roman" w:hAnsi="Times New Roman" w:cs="Times New Roman"/>
                <w:sz w:val="24"/>
                <w:szCs w:val="24"/>
              </w:rPr>
              <w:t xml:space="preserve">лавы поселения </w:t>
            </w:r>
          </w:p>
          <w:p w:rsidR="006C6196" w:rsidRDefault="00DB33AA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Лупушор</w:t>
            </w:r>
            <w:r w:rsidR="002F65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C6196" w:rsidRPr="001706A3" w:rsidRDefault="006C619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Сотрудничество»</w:t>
            </w:r>
          </w:p>
          <w:p w:rsidR="006C6196" w:rsidRDefault="006C619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>Т.Ю. Бунакова</w:t>
            </w:r>
          </w:p>
        </w:tc>
      </w:tr>
      <w:tr w:rsidR="006C6196" w:rsidRPr="00B86300" w:rsidTr="007A289B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96" w:rsidRDefault="006C6196" w:rsidP="00117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96" w:rsidRDefault="006C6196" w:rsidP="000E0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одбор и принятие сезонных рабочих для выполнения работ по </w:t>
            </w:r>
            <w:r w:rsidR="00DA1D00">
              <w:rPr>
                <w:rFonts w:ascii="Times New Roman" w:hAnsi="Times New Roman" w:cs="Times New Roman"/>
                <w:sz w:val="24"/>
                <w:szCs w:val="24"/>
              </w:rPr>
              <w:t>охране населенных пунктов, подверженных угрозе лесного пожар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96" w:rsidRDefault="006C6196" w:rsidP="00EE1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жароопасный период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3AA" w:rsidRDefault="006C619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 w:rsidR="00AC1C4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 xml:space="preserve">лавы поселения </w:t>
            </w:r>
          </w:p>
          <w:p w:rsidR="006C6196" w:rsidRPr="001706A3" w:rsidRDefault="00DB33AA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В. Лупушор, </w:t>
            </w:r>
            <w:r w:rsidR="006C6196">
              <w:rPr>
                <w:rFonts w:ascii="Times New Roman" w:hAnsi="Times New Roman" w:cs="Times New Roman"/>
                <w:sz w:val="24"/>
                <w:szCs w:val="24"/>
              </w:rPr>
              <w:t>директор МКУ «Сотрудничество»</w:t>
            </w:r>
          </w:p>
          <w:p w:rsidR="006C6196" w:rsidRPr="001706A3" w:rsidRDefault="006C619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>Т.Ю. Бунакова</w:t>
            </w:r>
          </w:p>
        </w:tc>
      </w:tr>
      <w:tr w:rsidR="006C6196" w:rsidRPr="00B86300" w:rsidTr="007A289B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96" w:rsidRDefault="006C6196" w:rsidP="00DA1D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1D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96" w:rsidRDefault="006C6196" w:rsidP="000E0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ь договоры с транспортными предприятиями для эвакуации населения в случае угрозы лесного пожар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96" w:rsidRDefault="002401FD" w:rsidP="00240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C6196">
              <w:rPr>
                <w:rFonts w:ascii="Times New Roman" w:hAnsi="Times New Roman" w:cs="Times New Roman"/>
                <w:sz w:val="24"/>
                <w:szCs w:val="24"/>
              </w:rPr>
              <w:t>о 15.0</w:t>
            </w:r>
            <w:r w:rsidR="00A027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C619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8A15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96" w:rsidRDefault="00A027DA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Гидора О.Ю.</w:t>
            </w:r>
          </w:p>
          <w:p w:rsidR="006C6196" w:rsidRDefault="006C619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7DA" w:rsidRPr="00B86300" w:rsidTr="007A289B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7DA" w:rsidRDefault="00A027DA" w:rsidP="00DA1D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7DA" w:rsidRDefault="00A027DA" w:rsidP="000E0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мест дислокации семей, занимающихся традиционным природопользованием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7DA" w:rsidRDefault="002401FD" w:rsidP="00240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A15ED">
              <w:rPr>
                <w:rFonts w:ascii="Times New Roman" w:hAnsi="Times New Roman" w:cs="Times New Roman"/>
                <w:sz w:val="24"/>
                <w:szCs w:val="24"/>
              </w:rPr>
              <w:t>о 01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7DA" w:rsidRDefault="00A027DA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главы поселения, Е.В. Лупушор</w:t>
            </w:r>
          </w:p>
        </w:tc>
      </w:tr>
    </w:tbl>
    <w:p w:rsidR="00CF01E6" w:rsidRPr="00B86300" w:rsidRDefault="00CF01E6" w:rsidP="00CF01E6">
      <w:pPr>
        <w:spacing w:after="0"/>
        <w:ind w:left="2160" w:hanging="1440"/>
        <w:jc w:val="both"/>
        <w:rPr>
          <w:rFonts w:ascii="Times New Roman" w:hAnsi="Times New Roman" w:cs="Times New Roman"/>
          <w:sz w:val="24"/>
          <w:szCs w:val="24"/>
        </w:rPr>
      </w:pPr>
    </w:p>
    <w:p w:rsidR="00B86300" w:rsidRPr="00B86300" w:rsidRDefault="00B86300" w:rsidP="00B86300">
      <w:pPr>
        <w:spacing w:after="0"/>
        <w:ind w:left="2160" w:hanging="1440"/>
        <w:jc w:val="both"/>
        <w:rPr>
          <w:rFonts w:ascii="Times New Roman" w:hAnsi="Times New Roman" w:cs="Times New Roman"/>
        </w:rPr>
      </w:pPr>
    </w:p>
    <w:p w:rsidR="00574102" w:rsidRDefault="00574102" w:rsidP="00B86300">
      <w:pPr>
        <w:spacing w:after="0"/>
        <w:ind w:left="2160" w:hanging="1440"/>
        <w:jc w:val="both"/>
        <w:rPr>
          <w:rFonts w:ascii="Times New Roman" w:hAnsi="Times New Roman" w:cs="Times New Roman"/>
          <w:sz w:val="24"/>
          <w:szCs w:val="24"/>
        </w:rPr>
        <w:sectPr w:rsidR="00574102" w:rsidSect="00B8024D">
          <w:pgSz w:w="11906" w:h="16838"/>
          <w:pgMar w:top="851" w:right="707" w:bottom="851" w:left="1701" w:header="709" w:footer="709" w:gutter="0"/>
          <w:cols w:space="708"/>
          <w:docGrid w:linePitch="360"/>
        </w:sectPr>
      </w:pPr>
    </w:p>
    <w:p w:rsidR="00B86300" w:rsidRPr="00B86300" w:rsidRDefault="00574102" w:rsidP="00B863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86300" w:rsidRPr="00B86300">
        <w:rPr>
          <w:rFonts w:ascii="Times New Roman" w:hAnsi="Times New Roman" w:cs="Times New Roman"/>
          <w:sz w:val="24"/>
          <w:szCs w:val="24"/>
        </w:rPr>
        <w:tab/>
      </w:r>
      <w:r w:rsidR="00B86300" w:rsidRPr="00B86300">
        <w:rPr>
          <w:rFonts w:ascii="Times New Roman" w:hAnsi="Times New Roman" w:cs="Times New Roman"/>
          <w:sz w:val="24"/>
          <w:szCs w:val="24"/>
        </w:rPr>
        <w:tab/>
      </w:r>
      <w:r w:rsidR="00B86300" w:rsidRPr="00B86300">
        <w:rPr>
          <w:rFonts w:ascii="Times New Roman" w:hAnsi="Times New Roman" w:cs="Times New Roman"/>
          <w:sz w:val="24"/>
          <w:szCs w:val="24"/>
        </w:rPr>
        <w:tab/>
      </w:r>
      <w:r w:rsidR="00B86300" w:rsidRPr="00B86300">
        <w:rPr>
          <w:rFonts w:ascii="Times New Roman" w:hAnsi="Times New Roman" w:cs="Times New Roman"/>
          <w:sz w:val="24"/>
          <w:szCs w:val="24"/>
        </w:rPr>
        <w:tab/>
        <w:t>Приложение 3 к постановлению</w:t>
      </w:r>
    </w:p>
    <w:p w:rsidR="00B86300" w:rsidRPr="00B86300" w:rsidRDefault="00574102" w:rsidP="00B863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86300" w:rsidRPr="00B86300">
        <w:rPr>
          <w:rFonts w:ascii="Times New Roman" w:hAnsi="Times New Roman" w:cs="Times New Roman"/>
          <w:sz w:val="24"/>
          <w:szCs w:val="24"/>
        </w:rPr>
        <w:tab/>
      </w:r>
      <w:r w:rsidR="00B86300" w:rsidRPr="00B86300">
        <w:rPr>
          <w:rFonts w:ascii="Times New Roman" w:hAnsi="Times New Roman" w:cs="Times New Roman"/>
          <w:sz w:val="24"/>
          <w:szCs w:val="24"/>
        </w:rPr>
        <w:tab/>
      </w:r>
      <w:r w:rsidR="00B86300" w:rsidRPr="00B86300">
        <w:rPr>
          <w:rFonts w:ascii="Times New Roman" w:hAnsi="Times New Roman" w:cs="Times New Roman"/>
          <w:sz w:val="24"/>
          <w:szCs w:val="24"/>
        </w:rPr>
        <w:tab/>
      </w:r>
      <w:r w:rsidR="00B86300" w:rsidRPr="00B86300">
        <w:rPr>
          <w:rFonts w:ascii="Times New Roman" w:hAnsi="Times New Roman" w:cs="Times New Roman"/>
          <w:sz w:val="24"/>
          <w:szCs w:val="24"/>
        </w:rPr>
        <w:tab/>
        <w:t xml:space="preserve">администрации сельского поселения </w:t>
      </w:r>
    </w:p>
    <w:p w:rsidR="00B86300" w:rsidRPr="00B86300" w:rsidRDefault="00B86300" w:rsidP="00574102">
      <w:pPr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B86300">
        <w:rPr>
          <w:rFonts w:ascii="Times New Roman" w:hAnsi="Times New Roman" w:cs="Times New Roman"/>
          <w:sz w:val="24"/>
          <w:szCs w:val="24"/>
        </w:rPr>
        <w:t>Ларья</w:t>
      </w:r>
      <w:r w:rsidR="00956648">
        <w:rPr>
          <w:rFonts w:ascii="Times New Roman" w:hAnsi="Times New Roman" w:cs="Times New Roman"/>
          <w:sz w:val="24"/>
          <w:szCs w:val="24"/>
        </w:rPr>
        <w:t xml:space="preserve">к от </w:t>
      </w:r>
      <w:r w:rsidR="002401FD">
        <w:rPr>
          <w:rFonts w:ascii="Times New Roman" w:hAnsi="Times New Roman" w:cs="Times New Roman"/>
          <w:sz w:val="24"/>
          <w:szCs w:val="24"/>
        </w:rPr>
        <w:t>25</w:t>
      </w:r>
      <w:r w:rsidR="003229A8">
        <w:rPr>
          <w:rFonts w:ascii="Times New Roman" w:hAnsi="Times New Roman" w:cs="Times New Roman"/>
          <w:sz w:val="24"/>
          <w:szCs w:val="24"/>
        </w:rPr>
        <w:t>.0</w:t>
      </w:r>
      <w:r w:rsidR="008A15ED">
        <w:rPr>
          <w:rFonts w:ascii="Times New Roman" w:hAnsi="Times New Roman" w:cs="Times New Roman"/>
          <w:sz w:val="24"/>
          <w:szCs w:val="24"/>
        </w:rPr>
        <w:t>3</w:t>
      </w:r>
      <w:r w:rsidRPr="00B86300">
        <w:rPr>
          <w:rFonts w:ascii="Times New Roman" w:hAnsi="Times New Roman" w:cs="Times New Roman"/>
          <w:sz w:val="24"/>
          <w:szCs w:val="24"/>
        </w:rPr>
        <w:t>.20</w:t>
      </w:r>
      <w:r w:rsidR="008A15ED">
        <w:rPr>
          <w:rFonts w:ascii="Times New Roman" w:hAnsi="Times New Roman" w:cs="Times New Roman"/>
          <w:sz w:val="24"/>
          <w:szCs w:val="24"/>
        </w:rPr>
        <w:t>2</w:t>
      </w:r>
      <w:r w:rsidR="002401FD">
        <w:rPr>
          <w:rFonts w:ascii="Times New Roman" w:hAnsi="Times New Roman" w:cs="Times New Roman"/>
          <w:sz w:val="24"/>
          <w:szCs w:val="24"/>
        </w:rPr>
        <w:t>1</w:t>
      </w:r>
      <w:r w:rsidR="00B47347">
        <w:rPr>
          <w:rFonts w:ascii="Times New Roman" w:hAnsi="Times New Roman" w:cs="Times New Roman"/>
          <w:sz w:val="24"/>
          <w:szCs w:val="24"/>
        </w:rPr>
        <w:t xml:space="preserve"> № </w:t>
      </w:r>
      <w:r w:rsidR="002401FD">
        <w:rPr>
          <w:rFonts w:ascii="Times New Roman" w:hAnsi="Times New Roman" w:cs="Times New Roman"/>
          <w:sz w:val="24"/>
          <w:szCs w:val="24"/>
        </w:rPr>
        <w:t>3</w:t>
      </w:r>
      <w:r w:rsidR="008A15ED">
        <w:rPr>
          <w:rFonts w:ascii="Times New Roman" w:hAnsi="Times New Roman" w:cs="Times New Roman"/>
          <w:sz w:val="24"/>
          <w:szCs w:val="24"/>
        </w:rPr>
        <w:t>7</w:t>
      </w:r>
      <w:r w:rsidRPr="00B86300">
        <w:rPr>
          <w:rFonts w:ascii="Times New Roman" w:hAnsi="Times New Roman" w:cs="Times New Roman"/>
          <w:sz w:val="24"/>
          <w:szCs w:val="24"/>
        </w:rPr>
        <w:t>-п</w:t>
      </w:r>
    </w:p>
    <w:p w:rsidR="00B86300" w:rsidRPr="00B86300" w:rsidRDefault="00B86300" w:rsidP="00B86300">
      <w:pPr>
        <w:spacing w:after="0"/>
        <w:ind w:left="2160" w:hanging="1440"/>
        <w:jc w:val="both"/>
        <w:rPr>
          <w:rFonts w:ascii="Times New Roman" w:hAnsi="Times New Roman" w:cs="Times New Roman"/>
        </w:rPr>
      </w:pPr>
    </w:p>
    <w:p w:rsidR="00B86300" w:rsidRPr="00B86300" w:rsidRDefault="00B86300" w:rsidP="00B86300">
      <w:pPr>
        <w:spacing w:after="0"/>
        <w:ind w:left="2160" w:hanging="1440"/>
        <w:jc w:val="both"/>
        <w:rPr>
          <w:rFonts w:ascii="Times New Roman" w:hAnsi="Times New Roman" w:cs="Times New Roman"/>
        </w:rPr>
      </w:pPr>
    </w:p>
    <w:p w:rsidR="00B86300" w:rsidRPr="00B86300" w:rsidRDefault="00B86300" w:rsidP="00B86300">
      <w:pPr>
        <w:spacing w:after="0"/>
        <w:ind w:left="2160" w:hanging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300">
        <w:rPr>
          <w:rFonts w:ascii="Times New Roman" w:hAnsi="Times New Roman" w:cs="Times New Roman"/>
          <w:b/>
          <w:sz w:val="24"/>
          <w:szCs w:val="24"/>
        </w:rPr>
        <w:t>С Х Е М А</w:t>
      </w:r>
    </w:p>
    <w:p w:rsidR="00B86300" w:rsidRPr="00B86300" w:rsidRDefault="00B86300" w:rsidP="00B86300">
      <w:pPr>
        <w:spacing w:after="0"/>
        <w:ind w:left="2160" w:hanging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300">
        <w:rPr>
          <w:rFonts w:ascii="Times New Roman" w:hAnsi="Times New Roman" w:cs="Times New Roman"/>
          <w:b/>
          <w:sz w:val="24"/>
          <w:szCs w:val="24"/>
        </w:rPr>
        <w:t>оповещения и связи при возникновении лесных пожаров</w:t>
      </w:r>
    </w:p>
    <w:p w:rsidR="00B86300" w:rsidRPr="00B86300" w:rsidRDefault="00B86300" w:rsidP="00B86300">
      <w:pPr>
        <w:spacing w:after="0"/>
        <w:ind w:left="2160" w:hanging="14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99"/>
        <w:gridCol w:w="1103"/>
        <w:gridCol w:w="3961"/>
      </w:tblGrid>
      <w:tr w:rsidR="00B86300" w:rsidRPr="00B86300" w:rsidTr="00117379"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96" w:rsidRDefault="006C6196" w:rsidP="00B863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альные отделы лесничества:</w:t>
            </w:r>
          </w:p>
          <w:p w:rsidR="00B86300" w:rsidRPr="00B86300" w:rsidRDefault="006C6196" w:rsidP="00B863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невартовское 21-47-14, 21-47-70</w:t>
            </w:r>
          </w:p>
          <w:p w:rsidR="00B86300" w:rsidRPr="00B86300" w:rsidRDefault="00BF1A4B" w:rsidP="006C61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238.95pt;margin-top:.55pt;width:59.2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">
                  <v:stroke endarrow="block"/>
                </v:shape>
              </w:pict>
            </w:r>
            <w:r w:rsidR="006C6196">
              <w:rPr>
                <w:rFonts w:ascii="Times New Roman" w:hAnsi="Times New Roman" w:cs="Times New Roman"/>
              </w:rPr>
              <w:t xml:space="preserve">с. Ларьяк </w:t>
            </w:r>
            <w:r w:rsidR="00B86300" w:rsidRPr="00B86300">
              <w:rPr>
                <w:rFonts w:ascii="Times New Roman" w:hAnsi="Times New Roman" w:cs="Times New Roman"/>
              </w:rPr>
              <w:t>21-41-25</w:t>
            </w:r>
          </w:p>
          <w:p w:rsidR="00B86300" w:rsidRPr="00B86300" w:rsidRDefault="006C6196" w:rsidP="006C61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Корлики </w:t>
            </w:r>
            <w:r w:rsidR="00B86300" w:rsidRPr="00B86300">
              <w:rPr>
                <w:rFonts w:ascii="Times New Roman" w:hAnsi="Times New Roman" w:cs="Times New Roman"/>
              </w:rPr>
              <w:t>21-40-92 8-452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86300" w:rsidRPr="00B86300" w:rsidRDefault="00BF1A4B" w:rsidP="00B863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AutoShape 4" o:spid="_x0000_s1035" type="#_x0000_t32" style="position:absolute;left:0;text-align:left;margin-left:21.55pt;margin-top:41.35pt;width:0;height:39.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">
                  <v:stroke endarrow="block"/>
                </v:shape>
              </w:pic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300" w:rsidRPr="00B86300" w:rsidRDefault="00B86300" w:rsidP="00B863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6300">
              <w:rPr>
                <w:rFonts w:ascii="Times New Roman" w:hAnsi="Times New Roman" w:cs="Times New Roman"/>
              </w:rPr>
              <w:t>Ларьякское</w:t>
            </w:r>
            <w:proofErr w:type="spellEnd"/>
            <w:r w:rsidRPr="00B863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6300">
              <w:rPr>
                <w:rFonts w:ascii="Times New Roman" w:hAnsi="Times New Roman" w:cs="Times New Roman"/>
              </w:rPr>
              <w:t>авиаотделение</w:t>
            </w:r>
            <w:proofErr w:type="spellEnd"/>
          </w:p>
          <w:p w:rsidR="00B86300" w:rsidRDefault="00B86300" w:rsidP="00B863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6300">
              <w:rPr>
                <w:rFonts w:ascii="Times New Roman" w:hAnsi="Times New Roman" w:cs="Times New Roman"/>
              </w:rPr>
              <w:t>8 (3466) 21-41-25</w:t>
            </w:r>
          </w:p>
          <w:p w:rsidR="000B4182" w:rsidRPr="00B86300" w:rsidRDefault="000B4182" w:rsidP="00B863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6) 21-41-69</w:t>
            </w:r>
          </w:p>
        </w:tc>
      </w:tr>
    </w:tbl>
    <w:p w:rsidR="00B86300" w:rsidRPr="00B86300" w:rsidRDefault="00BF1A4B" w:rsidP="00B86300">
      <w:pPr>
        <w:spacing w:after="0"/>
        <w:ind w:left="2160" w:hanging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AutoShape 11" o:spid="_x0000_s1034" type="#_x0000_t32" style="position:absolute;left:0;text-align:left;margin-left:65.15pt;margin-top:1.9pt;width:0;height:81.55pt;flip:y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AutoShape 7" o:spid="_x0000_s1033" type="#_x0000_t32" style="position:absolute;left:0;text-align:left;margin-left:415.6pt;margin-top:1.9pt;width:0;height:85.35pt;flip:y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">
            <v:stroke endarrow="block"/>
          </v:shape>
        </w:pict>
      </w:r>
    </w:p>
    <w:p w:rsidR="00B86300" w:rsidRPr="00B86300" w:rsidRDefault="00B86300" w:rsidP="00B86300">
      <w:pPr>
        <w:spacing w:after="0"/>
        <w:ind w:left="2160" w:hanging="1440"/>
        <w:jc w:val="both"/>
        <w:rPr>
          <w:rFonts w:ascii="Times New Roman" w:hAnsi="Times New Roman" w:cs="Times New Roman"/>
        </w:rPr>
      </w:pPr>
    </w:p>
    <w:p w:rsidR="00B86300" w:rsidRPr="00B86300" w:rsidRDefault="00B86300" w:rsidP="00B86300">
      <w:pPr>
        <w:spacing w:after="0"/>
        <w:ind w:left="2160" w:hanging="14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2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36"/>
      </w:tblGrid>
      <w:tr w:rsidR="00B86300" w:rsidRPr="00B86300" w:rsidTr="00117379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300" w:rsidRPr="00B86300" w:rsidRDefault="003D5AB9" w:rsidP="00B863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ная часть</w:t>
            </w:r>
            <w:r w:rsidR="00B86300" w:rsidRPr="00B86300">
              <w:rPr>
                <w:rFonts w:ascii="Times New Roman" w:hAnsi="Times New Roman" w:cs="Times New Roman"/>
              </w:rPr>
              <w:t xml:space="preserve"> с.Ларьяк 8(3466)21-41-01</w:t>
            </w:r>
          </w:p>
          <w:p w:rsidR="00B86300" w:rsidRDefault="00B86300" w:rsidP="00B863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6300">
              <w:rPr>
                <w:rFonts w:ascii="Times New Roman" w:hAnsi="Times New Roman" w:cs="Times New Roman"/>
              </w:rPr>
              <w:t>с.Корлики 21-40-92-8-4-14</w:t>
            </w:r>
          </w:p>
          <w:p w:rsidR="00567304" w:rsidRDefault="00567304" w:rsidP="008266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Чехломей 21-43-</w:t>
            </w:r>
            <w:r w:rsidR="00826609">
              <w:rPr>
                <w:rFonts w:ascii="Times New Roman" w:hAnsi="Times New Roman" w:cs="Times New Roman"/>
              </w:rPr>
              <w:t>68</w:t>
            </w:r>
          </w:p>
          <w:p w:rsidR="001549C9" w:rsidRPr="00B86300" w:rsidRDefault="001549C9" w:rsidP="008266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Сосновый Бор 21-40-68</w:t>
            </w:r>
          </w:p>
        </w:tc>
      </w:tr>
    </w:tbl>
    <w:p w:rsidR="00B86300" w:rsidRPr="00B86300" w:rsidRDefault="00BF1A4B" w:rsidP="00B86300">
      <w:pPr>
        <w:spacing w:after="0"/>
        <w:ind w:left="2160" w:hanging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AutoShape 8" o:spid="_x0000_s1032" type="#_x0000_t32" style="position:absolute;left:0;text-align:left;margin-left:224.45pt;margin-top:3.75pt;width:.6pt;height:40.1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AutoShape 5" o:spid="_x0000_s1031" type="#_x0000_t32" style="position:absolute;left:0;text-align:left;margin-left:261.4pt;margin-top:14.25pt;width:0;height:18.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AutoShape 6" o:spid="_x0000_s1030" type="#_x0000_t32" style="position:absolute;left:0;text-align:left;margin-left:261.4pt;margin-top:14.25pt;width:154.2pt;height:0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AgJ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"/>
        </w:pict>
      </w:r>
      <w:r>
        <w:rPr>
          <w:rFonts w:ascii="Times New Roman" w:hAnsi="Times New Roman" w:cs="Times New Roman"/>
          <w:noProof/>
        </w:rPr>
        <w:pict>
          <v:shape id="AutoShape 9" o:spid="_x0000_s1029" type="#_x0000_t32" style="position:absolute;left:0;text-align:left;margin-left:192.55pt;margin-top:14.25pt;width:.6pt;height:14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AutoShape 10" o:spid="_x0000_s1028" type="#_x0000_t32" style="position:absolute;left:0;text-align:left;margin-left:65.15pt;margin-top:13.5pt;width:127.4pt;height:0;flip:x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"/>
        </w:pict>
      </w:r>
    </w:p>
    <w:p w:rsidR="00B86300" w:rsidRPr="00B86300" w:rsidRDefault="00B86300" w:rsidP="00B86300">
      <w:pPr>
        <w:spacing w:after="0"/>
        <w:ind w:left="2160" w:hanging="1440"/>
        <w:jc w:val="both"/>
        <w:rPr>
          <w:rFonts w:ascii="Times New Roman" w:hAnsi="Times New Roman" w:cs="Times New Roman"/>
        </w:rPr>
      </w:pPr>
    </w:p>
    <w:p w:rsidR="00B86300" w:rsidRPr="00B86300" w:rsidRDefault="00B86300" w:rsidP="00B86300">
      <w:pPr>
        <w:spacing w:after="0"/>
        <w:ind w:left="2160" w:hanging="1440"/>
        <w:jc w:val="both"/>
        <w:rPr>
          <w:rFonts w:ascii="Times New Roman" w:hAnsi="Times New Roman" w:cs="Times New Roman"/>
        </w:rPr>
      </w:pPr>
    </w:p>
    <w:p w:rsidR="00B86300" w:rsidRPr="00B86300" w:rsidRDefault="00B86300" w:rsidP="00B86300">
      <w:pPr>
        <w:spacing w:after="0"/>
        <w:ind w:left="2160" w:hanging="14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2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36"/>
      </w:tblGrid>
      <w:tr w:rsidR="00B86300" w:rsidRPr="00B86300" w:rsidTr="00117379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300" w:rsidRPr="00B86300" w:rsidRDefault="00B86300" w:rsidP="00B863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6300">
              <w:rPr>
                <w:rFonts w:ascii="Times New Roman" w:hAnsi="Times New Roman" w:cs="Times New Roman"/>
              </w:rPr>
              <w:t>Администрация сельского поселения Ларьяк</w:t>
            </w:r>
          </w:p>
          <w:p w:rsidR="00B86300" w:rsidRPr="00B86300" w:rsidRDefault="00B86300" w:rsidP="00B863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6300">
              <w:rPr>
                <w:rFonts w:ascii="Times New Roman" w:hAnsi="Times New Roman" w:cs="Times New Roman"/>
              </w:rPr>
              <w:t>с.Ларьяк 8(3466) 21-40-40; 21-40-09</w:t>
            </w:r>
          </w:p>
          <w:p w:rsidR="00B86300" w:rsidRPr="00B86300" w:rsidRDefault="00956648" w:rsidP="00B863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4</w:t>
            </w:r>
            <w:r w:rsidR="0082660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-</w:t>
            </w:r>
            <w:r w:rsidR="00826609">
              <w:rPr>
                <w:rFonts w:ascii="Times New Roman" w:hAnsi="Times New Roman" w:cs="Times New Roman"/>
              </w:rPr>
              <w:t>09</w:t>
            </w:r>
          </w:p>
          <w:p w:rsidR="00B86300" w:rsidRPr="00B86300" w:rsidRDefault="00B86300" w:rsidP="00B863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6300">
              <w:rPr>
                <w:rFonts w:ascii="Times New Roman" w:hAnsi="Times New Roman" w:cs="Times New Roman"/>
              </w:rPr>
              <w:t>с.Корлики 21-40-92 8419</w:t>
            </w:r>
          </w:p>
          <w:p w:rsidR="00B86300" w:rsidRPr="00B86300" w:rsidRDefault="00B86300" w:rsidP="00B863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6300">
              <w:rPr>
                <w:rFonts w:ascii="Times New Roman" w:hAnsi="Times New Roman" w:cs="Times New Roman"/>
              </w:rPr>
              <w:t>21-40-92 8418</w:t>
            </w:r>
          </w:p>
        </w:tc>
      </w:tr>
    </w:tbl>
    <w:p w:rsidR="00B86300" w:rsidRPr="00B86300" w:rsidRDefault="00BF1A4B" w:rsidP="00B86300">
      <w:pPr>
        <w:spacing w:after="0"/>
        <w:ind w:left="2160" w:hanging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AutoShape 12" o:spid="_x0000_s1027" type="#_x0000_t32" style="position:absolute;left:0;text-align:left;margin-left:229.05pt;margin-top:3.25pt;width:0;height:22.9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">
            <v:stroke endarrow="block"/>
          </v:shape>
        </w:pict>
      </w:r>
    </w:p>
    <w:p w:rsidR="00B86300" w:rsidRPr="00B86300" w:rsidRDefault="00B86300" w:rsidP="00B86300">
      <w:pPr>
        <w:spacing w:after="0"/>
        <w:ind w:left="2160" w:hanging="1440"/>
        <w:jc w:val="both"/>
        <w:rPr>
          <w:rFonts w:ascii="Times New Roman" w:hAnsi="Times New Roman" w:cs="Times New Roman"/>
        </w:rPr>
      </w:pPr>
    </w:p>
    <w:p w:rsidR="000B1068" w:rsidRDefault="000B1068" w:rsidP="007A289B">
      <w:pPr>
        <w:spacing w:after="0"/>
        <w:ind w:firstLine="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ДДС района 41-13-34, 41-13-32</w:t>
      </w:r>
    </w:p>
    <w:p w:rsidR="00B86300" w:rsidRPr="00B86300" w:rsidRDefault="00B86300" w:rsidP="007A289B">
      <w:pPr>
        <w:spacing w:after="0"/>
        <w:ind w:firstLine="3"/>
        <w:jc w:val="center"/>
        <w:rPr>
          <w:rFonts w:ascii="Times New Roman" w:hAnsi="Times New Roman" w:cs="Times New Roman"/>
        </w:rPr>
      </w:pPr>
      <w:r w:rsidRPr="00B86300">
        <w:rPr>
          <w:rFonts w:ascii="Times New Roman" w:hAnsi="Times New Roman" w:cs="Times New Roman"/>
        </w:rPr>
        <w:t>Управление по делам гражданской обороны и</w:t>
      </w:r>
    </w:p>
    <w:p w:rsidR="00B86300" w:rsidRPr="00B86300" w:rsidRDefault="00B86300" w:rsidP="007A289B">
      <w:pPr>
        <w:spacing w:after="0"/>
        <w:ind w:firstLine="3"/>
        <w:jc w:val="center"/>
        <w:rPr>
          <w:rFonts w:ascii="Times New Roman" w:hAnsi="Times New Roman" w:cs="Times New Roman"/>
        </w:rPr>
      </w:pPr>
      <w:r w:rsidRPr="00B86300">
        <w:rPr>
          <w:rFonts w:ascii="Times New Roman" w:hAnsi="Times New Roman" w:cs="Times New Roman"/>
        </w:rPr>
        <w:t>чрезвычайным ситуациям</w:t>
      </w:r>
    </w:p>
    <w:p w:rsidR="00B86300" w:rsidRPr="00B86300" w:rsidRDefault="00956648" w:rsidP="007A289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(3466)</w:t>
      </w:r>
      <w:r w:rsidR="007A289B">
        <w:rPr>
          <w:rFonts w:ascii="Times New Roman" w:hAnsi="Times New Roman" w:cs="Times New Roman"/>
        </w:rPr>
        <w:t>42-66-92;</w:t>
      </w:r>
    </w:p>
    <w:p w:rsidR="00B86300" w:rsidRPr="00B86300" w:rsidRDefault="00B86300" w:rsidP="001549C9">
      <w:pPr>
        <w:spacing w:after="0"/>
        <w:ind w:firstLine="4"/>
        <w:rPr>
          <w:rFonts w:ascii="Times New Roman" w:hAnsi="Times New Roman" w:cs="Times New Roman"/>
        </w:rPr>
      </w:pPr>
    </w:p>
    <w:p w:rsidR="00B86300" w:rsidRPr="00B86300" w:rsidRDefault="00B86300" w:rsidP="001549C9">
      <w:pPr>
        <w:spacing w:after="0"/>
        <w:rPr>
          <w:rFonts w:ascii="Times New Roman" w:hAnsi="Times New Roman" w:cs="Times New Roman"/>
        </w:rPr>
      </w:pPr>
    </w:p>
    <w:p w:rsidR="00B86300" w:rsidRPr="00B86300" w:rsidRDefault="00B86300" w:rsidP="00B86300">
      <w:pPr>
        <w:spacing w:after="0"/>
        <w:ind w:left="2160" w:hanging="1440"/>
        <w:jc w:val="both"/>
        <w:rPr>
          <w:rFonts w:ascii="Times New Roman" w:hAnsi="Times New Roman" w:cs="Times New Roman"/>
        </w:rPr>
      </w:pPr>
    </w:p>
    <w:p w:rsidR="00B86300" w:rsidRPr="00B86300" w:rsidRDefault="00B86300" w:rsidP="00B863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6300">
        <w:rPr>
          <w:rFonts w:ascii="Times New Roman" w:hAnsi="Times New Roman" w:cs="Times New Roman"/>
        </w:rPr>
        <w:br w:type="page"/>
      </w:r>
      <w:r w:rsidR="00574102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574102">
        <w:rPr>
          <w:rFonts w:ascii="Times New Roman" w:hAnsi="Times New Roman" w:cs="Times New Roman"/>
          <w:sz w:val="24"/>
          <w:szCs w:val="24"/>
        </w:rPr>
        <w:tab/>
      </w:r>
      <w:r w:rsidR="00574102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  <w:t>Приложение 4 к постановлению</w:t>
      </w:r>
    </w:p>
    <w:p w:rsidR="00B86300" w:rsidRPr="00B86300" w:rsidRDefault="00574102" w:rsidP="00B863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86300" w:rsidRPr="00B86300">
        <w:rPr>
          <w:rFonts w:ascii="Times New Roman" w:hAnsi="Times New Roman" w:cs="Times New Roman"/>
          <w:sz w:val="24"/>
          <w:szCs w:val="24"/>
        </w:rPr>
        <w:tab/>
      </w:r>
      <w:r w:rsidR="00B86300" w:rsidRPr="00B86300">
        <w:rPr>
          <w:rFonts w:ascii="Times New Roman" w:hAnsi="Times New Roman" w:cs="Times New Roman"/>
          <w:sz w:val="24"/>
          <w:szCs w:val="24"/>
        </w:rPr>
        <w:tab/>
      </w:r>
      <w:r w:rsidR="00B86300" w:rsidRPr="00B86300">
        <w:rPr>
          <w:rFonts w:ascii="Times New Roman" w:hAnsi="Times New Roman" w:cs="Times New Roman"/>
          <w:sz w:val="24"/>
          <w:szCs w:val="24"/>
        </w:rPr>
        <w:tab/>
      </w:r>
      <w:r w:rsidR="00B86300" w:rsidRPr="00B86300">
        <w:rPr>
          <w:rFonts w:ascii="Times New Roman" w:hAnsi="Times New Roman" w:cs="Times New Roman"/>
          <w:sz w:val="24"/>
          <w:szCs w:val="24"/>
        </w:rPr>
        <w:tab/>
      </w:r>
      <w:r w:rsidR="00B86300" w:rsidRPr="00B86300">
        <w:rPr>
          <w:rFonts w:ascii="Times New Roman" w:hAnsi="Times New Roman" w:cs="Times New Roman"/>
          <w:sz w:val="24"/>
          <w:szCs w:val="24"/>
        </w:rPr>
        <w:tab/>
        <w:t xml:space="preserve">администрации сельского поселения </w:t>
      </w:r>
    </w:p>
    <w:p w:rsidR="00B86300" w:rsidRPr="00B86300" w:rsidRDefault="00956648" w:rsidP="00574102">
      <w:pPr>
        <w:tabs>
          <w:tab w:val="left" w:pos="1418"/>
        </w:tabs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рьяк от </w:t>
      </w:r>
      <w:r w:rsidR="002401FD">
        <w:rPr>
          <w:rFonts w:ascii="Times New Roman" w:hAnsi="Times New Roman" w:cs="Times New Roman"/>
          <w:sz w:val="24"/>
          <w:szCs w:val="24"/>
        </w:rPr>
        <w:t>25</w:t>
      </w:r>
      <w:r w:rsidR="00B47347">
        <w:rPr>
          <w:rFonts w:ascii="Times New Roman" w:hAnsi="Times New Roman" w:cs="Times New Roman"/>
          <w:sz w:val="24"/>
          <w:szCs w:val="24"/>
        </w:rPr>
        <w:t>.</w:t>
      </w:r>
      <w:r w:rsidR="00117379">
        <w:rPr>
          <w:rFonts w:ascii="Times New Roman" w:hAnsi="Times New Roman" w:cs="Times New Roman"/>
          <w:sz w:val="24"/>
          <w:szCs w:val="24"/>
        </w:rPr>
        <w:t>0</w:t>
      </w:r>
      <w:r w:rsidR="00CE1E63">
        <w:rPr>
          <w:rFonts w:ascii="Times New Roman" w:hAnsi="Times New Roman" w:cs="Times New Roman"/>
          <w:sz w:val="24"/>
          <w:szCs w:val="24"/>
        </w:rPr>
        <w:t>3</w:t>
      </w:r>
      <w:r w:rsidR="00B47347">
        <w:rPr>
          <w:rFonts w:ascii="Times New Roman" w:hAnsi="Times New Roman" w:cs="Times New Roman"/>
          <w:sz w:val="24"/>
          <w:szCs w:val="24"/>
        </w:rPr>
        <w:t>.20</w:t>
      </w:r>
      <w:r w:rsidR="00CE1E63">
        <w:rPr>
          <w:rFonts w:ascii="Times New Roman" w:hAnsi="Times New Roman" w:cs="Times New Roman"/>
          <w:sz w:val="24"/>
          <w:szCs w:val="24"/>
        </w:rPr>
        <w:t>2</w:t>
      </w:r>
      <w:r w:rsidR="002401FD">
        <w:rPr>
          <w:rFonts w:ascii="Times New Roman" w:hAnsi="Times New Roman" w:cs="Times New Roman"/>
          <w:sz w:val="24"/>
          <w:szCs w:val="24"/>
        </w:rPr>
        <w:t>1</w:t>
      </w:r>
      <w:r w:rsidR="00B47347">
        <w:rPr>
          <w:rFonts w:ascii="Times New Roman" w:hAnsi="Times New Roman" w:cs="Times New Roman"/>
          <w:sz w:val="24"/>
          <w:szCs w:val="24"/>
        </w:rPr>
        <w:t xml:space="preserve"> № </w:t>
      </w:r>
      <w:r w:rsidR="002401FD">
        <w:rPr>
          <w:rFonts w:ascii="Times New Roman" w:hAnsi="Times New Roman" w:cs="Times New Roman"/>
          <w:sz w:val="24"/>
          <w:szCs w:val="24"/>
        </w:rPr>
        <w:t>3</w:t>
      </w:r>
      <w:r w:rsidR="00CE1E63">
        <w:rPr>
          <w:rFonts w:ascii="Times New Roman" w:hAnsi="Times New Roman" w:cs="Times New Roman"/>
          <w:sz w:val="24"/>
          <w:szCs w:val="24"/>
        </w:rPr>
        <w:t>7</w:t>
      </w:r>
      <w:r w:rsidR="00B86300" w:rsidRPr="00B86300">
        <w:rPr>
          <w:rFonts w:ascii="Times New Roman" w:hAnsi="Times New Roman" w:cs="Times New Roman"/>
          <w:sz w:val="24"/>
          <w:szCs w:val="24"/>
        </w:rPr>
        <w:t>-п</w:t>
      </w:r>
    </w:p>
    <w:p w:rsidR="00B86300" w:rsidRPr="00B86300" w:rsidRDefault="00B86300" w:rsidP="00B86300">
      <w:pPr>
        <w:spacing w:after="0"/>
        <w:ind w:left="2160" w:hanging="1440"/>
        <w:jc w:val="both"/>
        <w:rPr>
          <w:rFonts w:ascii="Times New Roman" w:hAnsi="Times New Roman" w:cs="Times New Roman"/>
        </w:rPr>
      </w:pPr>
    </w:p>
    <w:p w:rsidR="00B86300" w:rsidRPr="00B86300" w:rsidRDefault="00B86300" w:rsidP="00B86300">
      <w:pPr>
        <w:spacing w:after="0"/>
        <w:jc w:val="both"/>
        <w:rPr>
          <w:rFonts w:ascii="Times New Roman" w:hAnsi="Times New Roman" w:cs="Times New Roman"/>
        </w:rPr>
      </w:pPr>
    </w:p>
    <w:p w:rsidR="00B86300" w:rsidRPr="00B86300" w:rsidRDefault="00B86300" w:rsidP="00B863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300">
        <w:rPr>
          <w:rFonts w:ascii="Times New Roman" w:hAnsi="Times New Roman" w:cs="Times New Roman"/>
          <w:b/>
          <w:sz w:val="24"/>
          <w:szCs w:val="24"/>
        </w:rPr>
        <w:t>СПИСОК  АБОНЕНТОВ</w:t>
      </w:r>
    </w:p>
    <w:p w:rsidR="00B86300" w:rsidRPr="00B86300" w:rsidRDefault="00B86300" w:rsidP="00B863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300">
        <w:rPr>
          <w:rFonts w:ascii="Times New Roman" w:hAnsi="Times New Roman" w:cs="Times New Roman"/>
          <w:b/>
          <w:sz w:val="24"/>
          <w:szCs w:val="24"/>
        </w:rPr>
        <w:t>на случай чрезвычайных ситуаций при возникновении лесных пожаров на территории сельского поселения Ларьяк</w:t>
      </w:r>
    </w:p>
    <w:p w:rsidR="00B86300" w:rsidRPr="00B86300" w:rsidRDefault="00B86300" w:rsidP="005741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23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1"/>
        <w:gridCol w:w="3514"/>
        <w:gridCol w:w="3312"/>
        <w:gridCol w:w="2096"/>
      </w:tblGrid>
      <w:tr w:rsidR="00B86300" w:rsidRPr="00B86300" w:rsidTr="00574102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300" w:rsidRPr="00B86300" w:rsidRDefault="00B86300" w:rsidP="00B8630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B8630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AE21D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B8630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300" w:rsidRPr="00B86300" w:rsidRDefault="00B86300" w:rsidP="00616D8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300" w:rsidRPr="00B86300" w:rsidRDefault="00B86300" w:rsidP="00B863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300" w:rsidRPr="00B86300" w:rsidRDefault="00B86300" w:rsidP="00B863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b/>
                <w:sz w:val="24"/>
                <w:szCs w:val="24"/>
              </w:rPr>
              <w:t>№ телефона</w:t>
            </w:r>
          </w:p>
        </w:tc>
      </w:tr>
      <w:tr w:rsidR="007A289B" w:rsidRPr="00B86300" w:rsidTr="00574102">
        <w:trPr>
          <w:trHeight w:val="504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Pr="008A00F5" w:rsidRDefault="007A289B" w:rsidP="008A00F5">
            <w:pPr>
              <w:pStyle w:val="a5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Pr="00B86300" w:rsidRDefault="007A289B" w:rsidP="00616D8E">
            <w:pPr>
              <w:spacing w:after="0"/>
              <w:rPr>
                <w:rFonts w:ascii="Times New Roman" w:hAnsi="Times New Roman" w:cs="Times New Roman"/>
              </w:rPr>
            </w:pPr>
            <w:r w:rsidRPr="00B86300">
              <w:rPr>
                <w:rFonts w:ascii="Times New Roman" w:hAnsi="Times New Roman" w:cs="Times New Roman"/>
              </w:rPr>
              <w:t>Глава сельского поселения Ларьяк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Pr="00B86300" w:rsidRDefault="00CE1E63" w:rsidP="0057410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наида Ивановна</w:t>
            </w:r>
            <w:r w:rsidR="00AE21DC">
              <w:rPr>
                <w:rFonts w:ascii="Times New Roman" w:hAnsi="Times New Roman" w:cs="Times New Roman"/>
              </w:rPr>
              <w:t xml:space="preserve"> Сигильетова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Pr="00574102" w:rsidRDefault="007A289B" w:rsidP="00D90DA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02">
              <w:rPr>
                <w:rFonts w:ascii="Times New Roman" w:hAnsi="Times New Roman" w:cs="Times New Roman"/>
                <w:sz w:val="20"/>
                <w:szCs w:val="20"/>
              </w:rPr>
              <w:t>Раб.21-40-09</w:t>
            </w:r>
          </w:p>
          <w:p w:rsidR="007A289B" w:rsidRPr="00574102" w:rsidRDefault="007A289B" w:rsidP="00CE1E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02">
              <w:rPr>
                <w:rFonts w:ascii="Times New Roman" w:hAnsi="Times New Roman" w:cs="Times New Roman"/>
                <w:sz w:val="20"/>
                <w:szCs w:val="20"/>
              </w:rPr>
              <w:t>Сот. 8922</w:t>
            </w:r>
            <w:r w:rsidR="00CE1E63" w:rsidRPr="00574102">
              <w:rPr>
                <w:rFonts w:ascii="Times New Roman" w:hAnsi="Times New Roman" w:cs="Times New Roman"/>
                <w:sz w:val="20"/>
                <w:szCs w:val="20"/>
              </w:rPr>
              <w:t>4367001</w:t>
            </w:r>
          </w:p>
        </w:tc>
      </w:tr>
      <w:tr w:rsidR="007A289B" w:rsidRPr="00B86300" w:rsidTr="00574102">
        <w:trPr>
          <w:trHeight w:val="504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Pr="008A00F5" w:rsidRDefault="007A289B" w:rsidP="008A00F5">
            <w:pPr>
              <w:pStyle w:val="a5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Pr="00B86300" w:rsidRDefault="00574102" w:rsidP="0057410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7A289B" w:rsidRPr="00B86300">
              <w:rPr>
                <w:rFonts w:ascii="Times New Roman" w:hAnsi="Times New Roman" w:cs="Times New Roman"/>
              </w:rPr>
              <w:t>аместител</w:t>
            </w:r>
            <w:r>
              <w:rPr>
                <w:rFonts w:ascii="Times New Roman" w:hAnsi="Times New Roman" w:cs="Times New Roman"/>
              </w:rPr>
              <w:t>ь</w:t>
            </w:r>
            <w:r w:rsidR="007A289B" w:rsidRPr="00B86300">
              <w:rPr>
                <w:rFonts w:ascii="Times New Roman" w:hAnsi="Times New Roman" w:cs="Times New Roman"/>
              </w:rPr>
              <w:t xml:space="preserve"> главы поселения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Pr="00B86300" w:rsidRDefault="00CE1E63" w:rsidP="0057410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 Анатольевна</w:t>
            </w:r>
            <w:r w:rsidR="00AE21DC">
              <w:rPr>
                <w:rFonts w:ascii="Times New Roman" w:hAnsi="Times New Roman" w:cs="Times New Roman"/>
              </w:rPr>
              <w:t xml:space="preserve"> Веснина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Pr="00574102" w:rsidRDefault="007A289B" w:rsidP="00B8630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02">
              <w:rPr>
                <w:rFonts w:ascii="Times New Roman" w:hAnsi="Times New Roman" w:cs="Times New Roman"/>
                <w:sz w:val="20"/>
                <w:szCs w:val="20"/>
              </w:rPr>
              <w:t>Раб. 21-43-09</w:t>
            </w:r>
          </w:p>
          <w:p w:rsidR="007A289B" w:rsidRPr="00574102" w:rsidRDefault="007A289B" w:rsidP="00CE1E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02">
              <w:rPr>
                <w:rFonts w:ascii="Times New Roman" w:hAnsi="Times New Roman" w:cs="Times New Roman"/>
                <w:sz w:val="20"/>
                <w:szCs w:val="20"/>
              </w:rPr>
              <w:t>Сот.</w:t>
            </w:r>
            <w:r w:rsidR="0008788E" w:rsidRPr="00574102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="00CE1E63" w:rsidRPr="00574102">
              <w:rPr>
                <w:rFonts w:ascii="Times New Roman" w:hAnsi="Times New Roman" w:cs="Times New Roman"/>
                <w:sz w:val="20"/>
                <w:szCs w:val="20"/>
              </w:rPr>
              <w:t>9292977068</w:t>
            </w:r>
          </w:p>
        </w:tc>
      </w:tr>
      <w:tr w:rsidR="007A289B" w:rsidRPr="00B86300" w:rsidTr="00574102">
        <w:trPr>
          <w:trHeight w:val="504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Pr="008A00F5" w:rsidRDefault="007A289B" w:rsidP="008A00F5">
            <w:pPr>
              <w:pStyle w:val="a5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Pr="00B86300" w:rsidRDefault="002F65A0" w:rsidP="002F65A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7A289B" w:rsidRPr="00B86300">
              <w:rPr>
                <w:rFonts w:ascii="Times New Roman" w:hAnsi="Times New Roman" w:cs="Times New Roman"/>
              </w:rPr>
              <w:t>аместител</w:t>
            </w:r>
            <w:r>
              <w:rPr>
                <w:rFonts w:ascii="Times New Roman" w:hAnsi="Times New Roman" w:cs="Times New Roman"/>
              </w:rPr>
              <w:t>ь</w:t>
            </w:r>
            <w:r w:rsidR="007A289B" w:rsidRPr="00B86300">
              <w:rPr>
                <w:rFonts w:ascii="Times New Roman" w:hAnsi="Times New Roman" w:cs="Times New Roman"/>
              </w:rPr>
              <w:t xml:space="preserve"> главы поселения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Pr="00B86300" w:rsidRDefault="00DB33AA" w:rsidP="0057410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 Викторовна Лупушор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Pr="00574102" w:rsidRDefault="007A289B" w:rsidP="00B8630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02">
              <w:rPr>
                <w:rFonts w:ascii="Times New Roman" w:hAnsi="Times New Roman" w:cs="Times New Roman"/>
                <w:sz w:val="20"/>
                <w:szCs w:val="20"/>
              </w:rPr>
              <w:t>Раб.21-40-92</w:t>
            </w:r>
          </w:p>
          <w:p w:rsidR="007A289B" w:rsidRPr="00574102" w:rsidRDefault="00DB33AA" w:rsidP="00B8630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02">
              <w:rPr>
                <w:rFonts w:ascii="Times New Roman" w:hAnsi="Times New Roman" w:cs="Times New Roman"/>
                <w:sz w:val="20"/>
                <w:szCs w:val="20"/>
              </w:rPr>
              <w:t>(доб.8-419,8-41</w:t>
            </w:r>
            <w:r w:rsidR="005741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7410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A289B" w:rsidRPr="005741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A289B" w:rsidRPr="00574102" w:rsidRDefault="008462E9" w:rsidP="00B8630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02">
              <w:rPr>
                <w:rFonts w:ascii="Times New Roman" w:hAnsi="Times New Roman" w:cs="Times New Roman"/>
                <w:sz w:val="20"/>
                <w:szCs w:val="20"/>
              </w:rPr>
              <w:t>Сот. 8-900-385-43-13</w:t>
            </w:r>
          </w:p>
        </w:tc>
      </w:tr>
      <w:tr w:rsidR="007A289B" w:rsidRPr="00B86300" w:rsidTr="00574102">
        <w:trPr>
          <w:trHeight w:val="504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Pr="008A00F5" w:rsidRDefault="007A289B" w:rsidP="008A00F5">
            <w:pPr>
              <w:pStyle w:val="a5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Pr="00B86300" w:rsidRDefault="007A289B" w:rsidP="00616D8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У «Сотрудничество»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Pr="00B86300" w:rsidRDefault="007A289B" w:rsidP="0057410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 Юрьевна</w:t>
            </w:r>
            <w:r w:rsidR="00470BF7">
              <w:rPr>
                <w:rFonts w:ascii="Times New Roman" w:hAnsi="Times New Roman" w:cs="Times New Roman"/>
              </w:rPr>
              <w:t xml:space="preserve"> Бунакова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Pr="00574102" w:rsidRDefault="007A289B" w:rsidP="00B8630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02">
              <w:rPr>
                <w:rFonts w:ascii="Times New Roman" w:hAnsi="Times New Roman" w:cs="Times New Roman"/>
                <w:sz w:val="20"/>
                <w:szCs w:val="20"/>
              </w:rPr>
              <w:t>раб. 21-43-09</w:t>
            </w:r>
          </w:p>
          <w:p w:rsidR="007A289B" w:rsidRPr="00574102" w:rsidRDefault="00A9016B" w:rsidP="00B8630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02">
              <w:rPr>
                <w:rFonts w:ascii="Times New Roman" w:hAnsi="Times New Roman" w:cs="Times New Roman"/>
                <w:sz w:val="20"/>
                <w:szCs w:val="20"/>
              </w:rPr>
              <w:t>сот. 89322555271</w:t>
            </w:r>
          </w:p>
        </w:tc>
      </w:tr>
      <w:tr w:rsidR="007A289B" w:rsidRPr="00B86300" w:rsidTr="00574102">
        <w:trPr>
          <w:trHeight w:val="504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Pr="008A00F5" w:rsidRDefault="007A289B" w:rsidP="008A00F5">
            <w:pPr>
              <w:pStyle w:val="a5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Pr="00B86300" w:rsidRDefault="007A289B" w:rsidP="00616D8E">
            <w:pPr>
              <w:spacing w:after="0"/>
              <w:rPr>
                <w:rFonts w:ascii="Times New Roman" w:hAnsi="Times New Roman" w:cs="Times New Roman"/>
              </w:rPr>
            </w:pPr>
            <w:r w:rsidRPr="00B86300">
              <w:rPr>
                <w:rFonts w:ascii="Times New Roman" w:hAnsi="Times New Roman" w:cs="Times New Roman"/>
              </w:rPr>
              <w:t>Староста д.Чехломей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Pr="00B86300" w:rsidRDefault="007A289B" w:rsidP="00574102">
            <w:pPr>
              <w:spacing w:after="0"/>
              <w:rPr>
                <w:rFonts w:ascii="Times New Roman" w:hAnsi="Times New Roman" w:cs="Times New Roman"/>
              </w:rPr>
            </w:pPr>
            <w:r w:rsidRPr="00B86300">
              <w:rPr>
                <w:rFonts w:ascii="Times New Roman" w:hAnsi="Times New Roman" w:cs="Times New Roman"/>
              </w:rPr>
              <w:t>Валентина Александровна</w:t>
            </w:r>
            <w:r w:rsidR="00470BF7" w:rsidRPr="00B86300">
              <w:rPr>
                <w:rFonts w:ascii="Times New Roman" w:hAnsi="Times New Roman" w:cs="Times New Roman"/>
              </w:rPr>
              <w:t xml:space="preserve"> Костарева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Pr="00574102" w:rsidRDefault="00A06FCB" w:rsidP="00B8630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02">
              <w:rPr>
                <w:rFonts w:ascii="Times New Roman" w:hAnsi="Times New Roman" w:cs="Times New Roman"/>
                <w:sz w:val="20"/>
                <w:szCs w:val="20"/>
              </w:rPr>
              <w:t>Дом.</w:t>
            </w:r>
            <w:r w:rsidR="007A289B" w:rsidRPr="00574102">
              <w:rPr>
                <w:rFonts w:ascii="Times New Roman" w:hAnsi="Times New Roman" w:cs="Times New Roman"/>
                <w:sz w:val="20"/>
                <w:szCs w:val="20"/>
              </w:rPr>
              <w:t>. 21-43-62</w:t>
            </w:r>
          </w:p>
          <w:p w:rsidR="007A289B" w:rsidRPr="00574102" w:rsidRDefault="00A06FCB" w:rsidP="00B8630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02">
              <w:rPr>
                <w:rFonts w:ascii="Times New Roman" w:hAnsi="Times New Roman" w:cs="Times New Roman"/>
                <w:sz w:val="20"/>
                <w:szCs w:val="20"/>
              </w:rPr>
              <w:t xml:space="preserve">Раб. </w:t>
            </w:r>
            <w:r w:rsidR="007A289B" w:rsidRPr="00574102">
              <w:rPr>
                <w:rFonts w:ascii="Times New Roman" w:hAnsi="Times New Roman" w:cs="Times New Roman"/>
                <w:sz w:val="20"/>
                <w:szCs w:val="20"/>
              </w:rPr>
              <w:t>.21-43-46</w:t>
            </w:r>
          </w:p>
          <w:p w:rsidR="007A289B" w:rsidRPr="00574102" w:rsidRDefault="007A289B" w:rsidP="00B8630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02">
              <w:rPr>
                <w:rFonts w:ascii="Times New Roman" w:hAnsi="Times New Roman" w:cs="Times New Roman"/>
                <w:sz w:val="20"/>
                <w:szCs w:val="20"/>
              </w:rPr>
              <w:t>Сот.89224413042</w:t>
            </w:r>
          </w:p>
        </w:tc>
      </w:tr>
      <w:tr w:rsidR="007A289B" w:rsidRPr="00B86300" w:rsidTr="00574102">
        <w:trPr>
          <w:trHeight w:val="504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Pr="008A00F5" w:rsidRDefault="007A289B" w:rsidP="008A00F5">
            <w:pPr>
              <w:pStyle w:val="a5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Pr="00B86300" w:rsidRDefault="007A289B" w:rsidP="00616D8E">
            <w:pPr>
              <w:spacing w:after="0"/>
              <w:rPr>
                <w:rFonts w:ascii="Times New Roman" w:hAnsi="Times New Roman" w:cs="Times New Roman"/>
              </w:rPr>
            </w:pPr>
            <w:r w:rsidRPr="00B86300">
              <w:rPr>
                <w:rFonts w:ascii="Times New Roman" w:hAnsi="Times New Roman" w:cs="Times New Roman"/>
              </w:rPr>
              <w:t>Староста д.Большой Ларьяк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Pr="00B86300" w:rsidRDefault="007A289B" w:rsidP="00574102">
            <w:pPr>
              <w:spacing w:after="0"/>
              <w:rPr>
                <w:rFonts w:ascii="Times New Roman" w:hAnsi="Times New Roman" w:cs="Times New Roman"/>
              </w:rPr>
            </w:pPr>
            <w:r w:rsidRPr="00B86300">
              <w:rPr>
                <w:rFonts w:ascii="Times New Roman" w:hAnsi="Times New Roman" w:cs="Times New Roman"/>
              </w:rPr>
              <w:t>Василий Викторович</w:t>
            </w:r>
            <w:r w:rsidR="00470BF7" w:rsidRPr="00B86300">
              <w:rPr>
                <w:rFonts w:ascii="Times New Roman" w:hAnsi="Times New Roman" w:cs="Times New Roman"/>
              </w:rPr>
              <w:t xml:space="preserve"> Нахрачёв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Pr="00574102" w:rsidRDefault="008425E2" w:rsidP="00B8630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02">
              <w:rPr>
                <w:rFonts w:ascii="Times New Roman" w:hAnsi="Times New Roman" w:cs="Times New Roman"/>
                <w:sz w:val="20"/>
                <w:szCs w:val="20"/>
              </w:rPr>
              <w:t>Раб.</w:t>
            </w:r>
            <w:r w:rsidR="00A9016B" w:rsidRPr="0057410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A289B" w:rsidRPr="00574102">
              <w:rPr>
                <w:rFonts w:ascii="Times New Roman" w:hAnsi="Times New Roman" w:cs="Times New Roman"/>
                <w:sz w:val="20"/>
                <w:szCs w:val="20"/>
              </w:rPr>
              <w:t>21-40-90</w:t>
            </w:r>
          </w:p>
          <w:p w:rsidR="00A9016B" w:rsidRPr="00574102" w:rsidRDefault="00A9016B" w:rsidP="00B8630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02">
              <w:rPr>
                <w:rFonts w:ascii="Times New Roman" w:hAnsi="Times New Roman" w:cs="Times New Roman"/>
                <w:sz w:val="20"/>
                <w:szCs w:val="20"/>
              </w:rPr>
              <w:t>Сот. 8 99 445 89 84</w:t>
            </w:r>
          </w:p>
        </w:tc>
      </w:tr>
      <w:tr w:rsidR="007A289B" w:rsidRPr="00B86300" w:rsidTr="00574102">
        <w:trPr>
          <w:trHeight w:val="504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Pr="008A00F5" w:rsidRDefault="007A289B" w:rsidP="008A00F5">
            <w:pPr>
              <w:pStyle w:val="a5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Pr="00B86300" w:rsidRDefault="007A289B" w:rsidP="00616D8E">
            <w:pPr>
              <w:spacing w:after="0"/>
              <w:rPr>
                <w:rFonts w:ascii="Times New Roman" w:hAnsi="Times New Roman" w:cs="Times New Roman"/>
              </w:rPr>
            </w:pPr>
            <w:r w:rsidRPr="00B86300">
              <w:rPr>
                <w:rFonts w:ascii="Times New Roman" w:hAnsi="Times New Roman" w:cs="Times New Roman"/>
              </w:rPr>
              <w:t>Староста д.Сосновый Бор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Pr="00B86300" w:rsidRDefault="007A289B" w:rsidP="00574102">
            <w:pPr>
              <w:spacing w:after="0"/>
              <w:rPr>
                <w:rFonts w:ascii="Times New Roman" w:hAnsi="Times New Roman" w:cs="Times New Roman"/>
              </w:rPr>
            </w:pPr>
            <w:r w:rsidRPr="00B86300">
              <w:rPr>
                <w:rFonts w:ascii="Times New Roman" w:hAnsi="Times New Roman" w:cs="Times New Roman"/>
              </w:rPr>
              <w:t>Евгений Валерьевич</w:t>
            </w:r>
            <w:r w:rsidR="00470BF7" w:rsidRPr="00B86300">
              <w:rPr>
                <w:rFonts w:ascii="Times New Roman" w:hAnsi="Times New Roman" w:cs="Times New Roman"/>
              </w:rPr>
              <w:t xml:space="preserve"> Камин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Pr="00574102" w:rsidRDefault="007A289B" w:rsidP="00B8630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02">
              <w:rPr>
                <w:rFonts w:ascii="Times New Roman" w:hAnsi="Times New Roman" w:cs="Times New Roman"/>
                <w:sz w:val="20"/>
                <w:szCs w:val="20"/>
              </w:rPr>
              <w:t>21-40-21</w:t>
            </w:r>
            <w:r w:rsidR="00D827A9" w:rsidRPr="00574102">
              <w:rPr>
                <w:rFonts w:ascii="Times New Roman" w:hAnsi="Times New Roman" w:cs="Times New Roman"/>
                <w:sz w:val="20"/>
                <w:szCs w:val="20"/>
              </w:rPr>
              <w:t xml:space="preserve"> (рация)</w:t>
            </w:r>
          </w:p>
          <w:p w:rsidR="007A289B" w:rsidRPr="00574102" w:rsidRDefault="007A289B" w:rsidP="00B8630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02">
              <w:rPr>
                <w:rFonts w:ascii="Times New Roman" w:hAnsi="Times New Roman" w:cs="Times New Roman"/>
                <w:sz w:val="20"/>
                <w:szCs w:val="20"/>
              </w:rPr>
              <w:t>21-40-27</w:t>
            </w:r>
          </w:p>
        </w:tc>
      </w:tr>
      <w:tr w:rsidR="007A289B" w:rsidRPr="00B86300" w:rsidTr="00574102">
        <w:trPr>
          <w:trHeight w:val="504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Pr="008A00F5" w:rsidRDefault="007A289B" w:rsidP="008A00F5">
            <w:pPr>
              <w:pStyle w:val="a5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Pr="00B86300" w:rsidRDefault="00D827A9" w:rsidP="00616D8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A289B">
              <w:rPr>
                <w:rFonts w:ascii="Times New Roman" w:hAnsi="Times New Roman" w:cs="Times New Roman"/>
                <w:sz w:val="24"/>
                <w:szCs w:val="24"/>
              </w:rPr>
              <w:t xml:space="preserve">нструктор десантно – пожарной команды </w:t>
            </w:r>
            <w:r w:rsidR="007A289B" w:rsidRPr="00B86300">
              <w:rPr>
                <w:rFonts w:ascii="Times New Roman" w:hAnsi="Times New Roman" w:cs="Times New Roman"/>
              </w:rPr>
              <w:t>БУ «Ханты-Мансийской базы авиационной и наземной охраны лесов»Ларьякской авиагруппы филиала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Pr="00B86300" w:rsidRDefault="00574102" w:rsidP="0057410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ко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Андреевич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Pr="00574102" w:rsidRDefault="007A289B" w:rsidP="00B8630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02">
              <w:rPr>
                <w:rFonts w:ascii="Times New Roman" w:hAnsi="Times New Roman" w:cs="Times New Roman"/>
                <w:sz w:val="20"/>
                <w:szCs w:val="20"/>
              </w:rPr>
              <w:t>Раб.21-41-</w:t>
            </w:r>
            <w:r w:rsidR="00791736" w:rsidRPr="00574102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  <w:p w:rsidR="007A289B" w:rsidRPr="00574102" w:rsidRDefault="007A289B" w:rsidP="0079173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89B" w:rsidRPr="00B86300" w:rsidTr="00574102">
        <w:trPr>
          <w:trHeight w:val="504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Pr="00B86300" w:rsidRDefault="007A289B" w:rsidP="00B863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8630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Pr="00B86300" w:rsidRDefault="00D827A9" w:rsidP="00616D8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A289B" w:rsidRPr="004E662D">
              <w:rPr>
                <w:rFonts w:ascii="Times New Roman" w:hAnsi="Times New Roman" w:cs="Times New Roman"/>
                <w:sz w:val="24"/>
                <w:szCs w:val="24"/>
              </w:rPr>
              <w:t>тарший отдела участковый лесничий Ларьякского участкового лесничества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Pr="00B86300" w:rsidRDefault="007A289B" w:rsidP="00574102">
            <w:pPr>
              <w:spacing w:after="0"/>
              <w:rPr>
                <w:rFonts w:ascii="Times New Roman" w:hAnsi="Times New Roman" w:cs="Times New Roman"/>
              </w:rPr>
            </w:pPr>
            <w:r w:rsidRPr="004E662D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  <w:proofErr w:type="spellStart"/>
            <w:r w:rsidR="00320934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  <w:r w:rsidR="00470BF7" w:rsidRPr="004E662D">
              <w:rPr>
                <w:rFonts w:ascii="Times New Roman" w:hAnsi="Times New Roman" w:cs="Times New Roman"/>
                <w:sz w:val="24"/>
                <w:szCs w:val="24"/>
              </w:rPr>
              <w:t>Подопригоров</w:t>
            </w:r>
            <w:proofErr w:type="spellEnd"/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Pr="00574102" w:rsidRDefault="007A289B" w:rsidP="00B8630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02">
              <w:rPr>
                <w:rFonts w:ascii="Times New Roman" w:hAnsi="Times New Roman" w:cs="Times New Roman"/>
                <w:sz w:val="20"/>
                <w:szCs w:val="20"/>
              </w:rPr>
              <w:t>Раб.21-41-25</w:t>
            </w:r>
          </w:p>
          <w:p w:rsidR="007A289B" w:rsidRPr="00574102" w:rsidRDefault="00616D8E" w:rsidP="00B8630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02">
              <w:rPr>
                <w:rFonts w:ascii="Times New Roman" w:hAnsi="Times New Roman" w:cs="Times New Roman"/>
                <w:sz w:val="20"/>
                <w:szCs w:val="20"/>
              </w:rPr>
              <w:t>Сот. 8 922 770 41 45</w:t>
            </w:r>
          </w:p>
        </w:tc>
      </w:tr>
      <w:tr w:rsidR="007A289B" w:rsidRPr="00B86300" w:rsidTr="00574102">
        <w:trPr>
          <w:trHeight w:val="504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Pr="00B86300" w:rsidRDefault="007A289B" w:rsidP="00B863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Pr="00B86300" w:rsidRDefault="007A289B" w:rsidP="00616D8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ный отдела внутренних дел по Нижневартовскому району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Pr="00B86300" w:rsidRDefault="007A289B" w:rsidP="00B863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ый дежурный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Pr="00574102" w:rsidRDefault="00D827A9" w:rsidP="00B8630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02">
              <w:rPr>
                <w:rFonts w:ascii="Times New Roman" w:hAnsi="Times New Roman" w:cs="Times New Roman"/>
                <w:sz w:val="20"/>
                <w:szCs w:val="20"/>
              </w:rPr>
              <w:t>49-57-02</w:t>
            </w:r>
          </w:p>
          <w:p w:rsidR="007A289B" w:rsidRPr="00574102" w:rsidRDefault="007A289B" w:rsidP="00B8630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02">
              <w:rPr>
                <w:rFonts w:ascii="Times New Roman" w:hAnsi="Times New Roman" w:cs="Times New Roman"/>
                <w:sz w:val="20"/>
                <w:szCs w:val="20"/>
              </w:rPr>
              <w:t>26-20-20</w:t>
            </w:r>
          </w:p>
          <w:p w:rsidR="00D827A9" w:rsidRPr="00574102" w:rsidRDefault="00D827A9" w:rsidP="00B8630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02">
              <w:rPr>
                <w:rFonts w:ascii="Times New Roman" w:hAnsi="Times New Roman" w:cs="Times New Roman"/>
                <w:sz w:val="20"/>
                <w:szCs w:val="20"/>
              </w:rPr>
              <w:t>49-56-02</w:t>
            </w:r>
          </w:p>
        </w:tc>
      </w:tr>
      <w:tr w:rsidR="007A289B" w:rsidRPr="00B86300" w:rsidTr="00574102">
        <w:trPr>
          <w:trHeight w:val="504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Default="007A289B" w:rsidP="00B863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Default="007A289B" w:rsidP="00616D8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жарный пост с.Ларьяк 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Default="007A289B" w:rsidP="00567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ый дежурный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Pr="00574102" w:rsidRDefault="007A289B" w:rsidP="00B8630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02">
              <w:rPr>
                <w:rFonts w:ascii="Times New Roman" w:hAnsi="Times New Roman" w:cs="Times New Roman"/>
                <w:sz w:val="20"/>
                <w:szCs w:val="20"/>
              </w:rPr>
              <w:t>21-41-01</w:t>
            </w:r>
          </w:p>
        </w:tc>
      </w:tr>
      <w:tr w:rsidR="007A289B" w:rsidRPr="00B86300" w:rsidTr="00574102">
        <w:trPr>
          <w:trHeight w:val="504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Default="007A289B" w:rsidP="00B863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Default="007A289B" w:rsidP="00616D8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ный пост с.Корлики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Default="007A289B" w:rsidP="00B863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ый дежурный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Pr="00574102" w:rsidRDefault="007A289B" w:rsidP="00B8630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02">
              <w:rPr>
                <w:rFonts w:ascii="Times New Roman" w:hAnsi="Times New Roman" w:cs="Times New Roman"/>
                <w:sz w:val="20"/>
                <w:szCs w:val="20"/>
              </w:rPr>
              <w:t>21-40-92-8-4-14</w:t>
            </w:r>
          </w:p>
        </w:tc>
      </w:tr>
      <w:tr w:rsidR="007A289B" w:rsidRPr="00B86300" w:rsidTr="00574102">
        <w:trPr>
          <w:trHeight w:val="504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Default="007A289B" w:rsidP="00B863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Default="007A289B" w:rsidP="00616D8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ный пост д.Чехломей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Default="007A289B" w:rsidP="00B863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ый дежурный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Pr="00574102" w:rsidRDefault="007A289B" w:rsidP="00D827A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02">
              <w:rPr>
                <w:rFonts w:ascii="Times New Roman" w:hAnsi="Times New Roman" w:cs="Times New Roman"/>
                <w:sz w:val="20"/>
                <w:szCs w:val="20"/>
              </w:rPr>
              <w:t>21-43-6</w:t>
            </w:r>
            <w:r w:rsidR="00D827A9" w:rsidRPr="005741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30E55" w:rsidRPr="00B86300" w:rsidTr="00574102">
        <w:trPr>
          <w:trHeight w:val="504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E55" w:rsidRDefault="00F30E55" w:rsidP="00B863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E55" w:rsidRDefault="00F30E55" w:rsidP="00F30E55">
            <w:pPr>
              <w:spacing w:after="0"/>
              <w:rPr>
                <w:rFonts w:ascii="Times New Roman" w:hAnsi="Times New Roman" w:cs="Times New Roman"/>
              </w:rPr>
            </w:pPr>
            <w:r w:rsidRPr="00F30E55">
              <w:rPr>
                <w:rFonts w:ascii="Times New Roman" w:hAnsi="Times New Roman" w:cs="Times New Roman"/>
              </w:rPr>
              <w:t>Пожарный пост д.</w:t>
            </w:r>
            <w:r>
              <w:rPr>
                <w:rFonts w:ascii="Times New Roman" w:hAnsi="Times New Roman" w:cs="Times New Roman"/>
              </w:rPr>
              <w:t>Сосновый Бор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E55" w:rsidRDefault="00F30E55" w:rsidP="00B863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30E55">
              <w:rPr>
                <w:rFonts w:ascii="Times New Roman" w:hAnsi="Times New Roman" w:cs="Times New Roman"/>
              </w:rPr>
              <w:t>Оперативный дежурный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E55" w:rsidRPr="00574102" w:rsidRDefault="00F30E55" w:rsidP="00D827A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02">
              <w:rPr>
                <w:rFonts w:ascii="Times New Roman" w:hAnsi="Times New Roman" w:cs="Times New Roman"/>
                <w:sz w:val="20"/>
                <w:szCs w:val="20"/>
              </w:rPr>
              <w:t>21-40-68</w:t>
            </w:r>
          </w:p>
        </w:tc>
      </w:tr>
    </w:tbl>
    <w:p w:rsidR="00F7204E" w:rsidRDefault="00F7204E" w:rsidP="00B86300">
      <w:pPr>
        <w:spacing w:after="0"/>
        <w:rPr>
          <w:rFonts w:ascii="Times New Roman" w:hAnsi="Times New Roman" w:cs="Times New Roman"/>
        </w:rPr>
      </w:pPr>
    </w:p>
    <w:p w:rsidR="00F7204E" w:rsidRDefault="00F720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7204E" w:rsidRPr="00B86300" w:rsidRDefault="00574102" w:rsidP="00F720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7204E" w:rsidRPr="00B86300">
        <w:rPr>
          <w:rFonts w:ascii="Times New Roman" w:hAnsi="Times New Roman" w:cs="Times New Roman"/>
          <w:sz w:val="24"/>
          <w:szCs w:val="24"/>
        </w:rPr>
        <w:tab/>
      </w:r>
      <w:r w:rsidR="00F7204E" w:rsidRPr="00B86300">
        <w:rPr>
          <w:rFonts w:ascii="Times New Roman" w:hAnsi="Times New Roman" w:cs="Times New Roman"/>
          <w:sz w:val="24"/>
          <w:szCs w:val="24"/>
        </w:rPr>
        <w:tab/>
        <w:t xml:space="preserve">Приложение </w:t>
      </w:r>
      <w:r w:rsidR="00F7204E">
        <w:rPr>
          <w:rFonts w:ascii="Times New Roman" w:hAnsi="Times New Roman" w:cs="Times New Roman"/>
          <w:sz w:val="24"/>
          <w:szCs w:val="24"/>
        </w:rPr>
        <w:t>5</w:t>
      </w:r>
      <w:r w:rsidR="00F7204E" w:rsidRPr="00B86300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F7204E" w:rsidRPr="00B86300" w:rsidRDefault="00574102" w:rsidP="00F720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7204E" w:rsidRPr="00B86300">
        <w:rPr>
          <w:rFonts w:ascii="Times New Roman" w:hAnsi="Times New Roman" w:cs="Times New Roman"/>
          <w:sz w:val="24"/>
          <w:szCs w:val="24"/>
        </w:rPr>
        <w:tab/>
      </w:r>
      <w:r w:rsidR="00F7204E" w:rsidRPr="00B86300">
        <w:rPr>
          <w:rFonts w:ascii="Times New Roman" w:hAnsi="Times New Roman" w:cs="Times New Roman"/>
          <w:sz w:val="24"/>
          <w:szCs w:val="24"/>
        </w:rPr>
        <w:tab/>
        <w:t>ад</w:t>
      </w:r>
      <w:r w:rsidR="001C057E">
        <w:rPr>
          <w:rFonts w:ascii="Times New Roman" w:hAnsi="Times New Roman" w:cs="Times New Roman"/>
          <w:sz w:val="24"/>
          <w:szCs w:val="24"/>
        </w:rPr>
        <w:t>министрации сельского поселения</w:t>
      </w:r>
    </w:p>
    <w:p w:rsidR="00F7204E" w:rsidRPr="00B86300" w:rsidRDefault="003229A8" w:rsidP="00574102">
      <w:pPr>
        <w:tabs>
          <w:tab w:val="left" w:pos="1418"/>
        </w:tabs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рьяк от </w:t>
      </w:r>
      <w:r w:rsidR="002401FD">
        <w:rPr>
          <w:rFonts w:ascii="Times New Roman" w:hAnsi="Times New Roman" w:cs="Times New Roman"/>
          <w:sz w:val="24"/>
          <w:szCs w:val="24"/>
        </w:rPr>
        <w:t>25</w:t>
      </w:r>
      <w:r w:rsidR="00F7204E">
        <w:rPr>
          <w:rFonts w:ascii="Times New Roman" w:hAnsi="Times New Roman" w:cs="Times New Roman"/>
          <w:sz w:val="24"/>
          <w:szCs w:val="24"/>
        </w:rPr>
        <w:t>.0</w:t>
      </w:r>
      <w:r w:rsidR="00CE1E63">
        <w:rPr>
          <w:rFonts w:ascii="Times New Roman" w:hAnsi="Times New Roman" w:cs="Times New Roman"/>
          <w:sz w:val="24"/>
          <w:szCs w:val="24"/>
        </w:rPr>
        <w:t>3</w:t>
      </w:r>
      <w:r w:rsidR="00F7204E">
        <w:rPr>
          <w:rFonts w:ascii="Times New Roman" w:hAnsi="Times New Roman" w:cs="Times New Roman"/>
          <w:sz w:val="24"/>
          <w:szCs w:val="24"/>
        </w:rPr>
        <w:t>.20</w:t>
      </w:r>
      <w:r w:rsidR="00CE1E63">
        <w:rPr>
          <w:rFonts w:ascii="Times New Roman" w:hAnsi="Times New Roman" w:cs="Times New Roman"/>
          <w:sz w:val="24"/>
          <w:szCs w:val="24"/>
        </w:rPr>
        <w:t>2</w:t>
      </w:r>
      <w:r w:rsidR="002401FD">
        <w:rPr>
          <w:rFonts w:ascii="Times New Roman" w:hAnsi="Times New Roman" w:cs="Times New Roman"/>
          <w:sz w:val="24"/>
          <w:szCs w:val="24"/>
        </w:rPr>
        <w:t>1</w:t>
      </w:r>
      <w:r w:rsidR="00F7204E">
        <w:rPr>
          <w:rFonts w:ascii="Times New Roman" w:hAnsi="Times New Roman" w:cs="Times New Roman"/>
          <w:sz w:val="24"/>
          <w:szCs w:val="24"/>
        </w:rPr>
        <w:t xml:space="preserve"> № </w:t>
      </w:r>
      <w:r w:rsidR="002401FD">
        <w:rPr>
          <w:rFonts w:ascii="Times New Roman" w:hAnsi="Times New Roman" w:cs="Times New Roman"/>
          <w:sz w:val="24"/>
          <w:szCs w:val="24"/>
        </w:rPr>
        <w:t>3</w:t>
      </w:r>
      <w:r w:rsidR="00CE1E63">
        <w:rPr>
          <w:rFonts w:ascii="Times New Roman" w:hAnsi="Times New Roman" w:cs="Times New Roman"/>
          <w:sz w:val="24"/>
          <w:szCs w:val="24"/>
        </w:rPr>
        <w:t>7</w:t>
      </w:r>
      <w:r w:rsidR="00F7204E" w:rsidRPr="00B86300">
        <w:rPr>
          <w:rFonts w:ascii="Times New Roman" w:hAnsi="Times New Roman" w:cs="Times New Roman"/>
          <w:sz w:val="24"/>
          <w:szCs w:val="24"/>
        </w:rPr>
        <w:t>-п</w:t>
      </w:r>
    </w:p>
    <w:p w:rsidR="00F7204E" w:rsidRDefault="00F7204E" w:rsidP="00F7204E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7204E" w:rsidRPr="00F7204E" w:rsidRDefault="00F7204E" w:rsidP="00F7204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04E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F7204E" w:rsidRPr="00F7204E" w:rsidRDefault="00F7204E" w:rsidP="00F7204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04E">
        <w:rPr>
          <w:rFonts w:ascii="Times New Roman" w:hAnsi="Times New Roman" w:cs="Times New Roman"/>
          <w:b/>
          <w:sz w:val="28"/>
          <w:szCs w:val="28"/>
        </w:rPr>
        <w:t>эвакуации жит</w:t>
      </w:r>
      <w:r w:rsidR="00F9706B">
        <w:rPr>
          <w:rFonts w:ascii="Times New Roman" w:hAnsi="Times New Roman" w:cs="Times New Roman"/>
          <w:b/>
          <w:sz w:val="28"/>
          <w:szCs w:val="28"/>
        </w:rPr>
        <w:t>елей сельского поселения Ларьяк</w:t>
      </w:r>
    </w:p>
    <w:p w:rsidR="00F7204E" w:rsidRDefault="00F7204E" w:rsidP="00F7204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7204E">
        <w:rPr>
          <w:rFonts w:ascii="Times New Roman" w:hAnsi="Times New Roman" w:cs="Times New Roman"/>
          <w:b/>
          <w:sz w:val="28"/>
          <w:szCs w:val="28"/>
        </w:rPr>
        <w:t>при угрозе лесных пожаров</w:t>
      </w:r>
    </w:p>
    <w:p w:rsidR="00F7204E" w:rsidRDefault="00F7204E" w:rsidP="00F7204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025"/>
        <w:gridCol w:w="1661"/>
        <w:gridCol w:w="1661"/>
        <w:gridCol w:w="1993"/>
        <w:gridCol w:w="2374"/>
      </w:tblGrid>
      <w:tr w:rsidR="00F7204E" w:rsidTr="00A06FCB">
        <w:tc>
          <w:tcPr>
            <w:tcW w:w="2053" w:type="dxa"/>
          </w:tcPr>
          <w:p w:rsidR="00F7204E" w:rsidRPr="00F276FD" w:rsidRDefault="00F7204E" w:rsidP="0011737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6F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684" w:type="dxa"/>
          </w:tcPr>
          <w:p w:rsidR="00F7204E" w:rsidRPr="00F276FD" w:rsidRDefault="00F7204E" w:rsidP="0011737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6F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жителей</w:t>
            </w:r>
          </w:p>
        </w:tc>
        <w:tc>
          <w:tcPr>
            <w:tcW w:w="1684" w:type="dxa"/>
          </w:tcPr>
          <w:p w:rsidR="00F7204E" w:rsidRPr="00F276FD" w:rsidRDefault="00F7204E" w:rsidP="0011737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голов животных в населенном пункте </w:t>
            </w:r>
          </w:p>
        </w:tc>
        <w:tc>
          <w:tcPr>
            <w:tcW w:w="2026" w:type="dxa"/>
          </w:tcPr>
          <w:p w:rsidR="00F7204E" w:rsidRPr="00F276FD" w:rsidRDefault="00F7204E" w:rsidP="0011737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6FD">
              <w:rPr>
                <w:rFonts w:ascii="Times New Roman" w:hAnsi="Times New Roman" w:cs="Times New Roman"/>
                <w:b/>
                <w:sz w:val="24"/>
                <w:szCs w:val="24"/>
              </w:rPr>
              <w:t>Место эвакуации</w:t>
            </w:r>
          </w:p>
        </w:tc>
        <w:tc>
          <w:tcPr>
            <w:tcW w:w="2442" w:type="dxa"/>
          </w:tcPr>
          <w:p w:rsidR="00F7204E" w:rsidRPr="00F276FD" w:rsidRDefault="00F7204E" w:rsidP="0011737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6FD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сть в транспортных средствах</w:t>
            </w:r>
          </w:p>
        </w:tc>
      </w:tr>
      <w:tr w:rsidR="00F7204E" w:rsidTr="00A06FCB">
        <w:tc>
          <w:tcPr>
            <w:tcW w:w="2053" w:type="dxa"/>
          </w:tcPr>
          <w:p w:rsidR="00F7204E" w:rsidRPr="00826609" w:rsidRDefault="00F7204E" w:rsidP="0011737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609">
              <w:rPr>
                <w:rFonts w:ascii="Times New Roman" w:hAnsi="Times New Roman" w:cs="Times New Roman"/>
                <w:b/>
                <w:sz w:val="24"/>
                <w:szCs w:val="24"/>
              </w:rPr>
              <w:t>с. Корлики</w:t>
            </w:r>
          </w:p>
        </w:tc>
        <w:tc>
          <w:tcPr>
            <w:tcW w:w="1684" w:type="dxa"/>
          </w:tcPr>
          <w:p w:rsidR="00F7204E" w:rsidRPr="00F276FD" w:rsidRDefault="008462E9" w:rsidP="00CE1E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CE1E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7204E" w:rsidRPr="00F276FD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684" w:type="dxa"/>
          </w:tcPr>
          <w:p w:rsidR="00F7204E" w:rsidRPr="00F276FD" w:rsidRDefault="008462E9" w:rsidP="007A11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6" w:type="dxa"/>
          </w:tcPr>
          <w:p w:rsidR="00F7204E" w:rsidRPr="00F276FD" w:rsidRDefault="00117379" w:rsidP="001173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ьякская средняя школа</w:t>
            </w:r>
          </w:p>
        </w:tc>
        <w:tc>
          <w:tcPr>
            <w:tcW w:w="2442" w:type="dxa"/>
          </w:tcPr>
          <w:p w:rsidR="00F7204E" w:rsidRDefault="00F7204E" w:rsidP="001173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6FD">
              <w:rPr>
                <w:rFonts w:ascii="Times New Roman" w:hAnsi="Times New Roman" w:cs="Times New Roman"/>
                <w:sz w:val="24"/>
                <w:szCs w:val="24"/>
              </w:rPr>
              <w:t>катер с баржой – 200 тонн – 3 шт.</w:t>
            </w:r>
          </w:p>
          <w:p w:rsidR="00F30E55" w:rsidRPr="00F276FD" w:rsidRDefault="00F30E55" w:rsidP="001173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ход КС-100</w:t>
            </w:r>
          </w:p>
        </w:tc>
      </w:tr>
      <w:tr w:rsidR="00F7204E" w:rsidTr="00A06FCB">
        <w:tc>
          <w:tcPr>
            <w:tcW w:w="9889" w:type="dxa"/>
            <w:gridSpan w:val="5"/>
          </w:tcPr>
          <w:p w:rsidR="00F7204E" w:rsidRPr="00F276FD" w:rsidRDefault="00F7204E" w:rsidP="001173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6FD">
              <w:rPr>
                <w:rFonts w:ascii="Times New Roman" w:hAnsi="Times New Roman" w:cs="Times New Roman"/>
                <w:sz w:val="24"/>
                <w:szCs w:val="24"/>
              </w:rPr>
              <w:t>Место складирования имущества – складские помещения</w:t>
            </w:r>
            <w:r w:rsidR="0093549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F276F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276F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276FD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276FD">
              <w:rPr>
                <w:rFonts w:ascii="Times New Roman" w:hAnsi="Times New Roman" w:cs="Times New Roman"/>
                <w:sz w:val="24"/>
                <w:szCs w:val="24"/>
              </w:rPr>
              <w:t>арьяк</w:t>
            </w:r>
            <w:proofErr w:type="spellEnd"/>
          </w:p>
        </w:tc>
      </w:tr>
      <w:tr w:rsidR="00F7204E" w:rsidTr="00A06FCB">
        <w:tc>
          <w:tcPr>
            <w:tcW w:w="2053" w:type="dxa"/>
          </w:tcPr>
          <w:p w:rsidR="00F7204E" w:rsidRPr="00826609" w:rsidRDefault="00F7204E" w:rsidP="0011737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609">
              <w:rPr>
                <w:rFonts w:ascii="Times New Roman" w:hAnsi="Times New Roman" w:cs="Times New Roman"/>
                <w:b/>
                <w:sz w:val="24"/>
                <w:szCs w:val="24"/>
              </w:rPr>
              <w:t>д. Чехломей</w:t>
            </w:r>
          </w:p>
        </w:tc>
        <w:tc>
          <w:tcPr>
            <w:tcW w:w="1684" w:type="dxa"/>
          </w:tcPr>
          <w:p w:rsidR="00F7204E" w:rsidRPr="00F276FD" w:rsidRDefault="008462E9" w:rsidP="00CE1E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E1E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204E" w:rsidRPr="00F276FD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684" w:type="dxa"/>
          </w:tcPr>
          <w:p w:rsidR="00F7204E" w:rsidRPr="00F276FD" w:rsidRDefault="008425E2" w:rsidP="001173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6" w:type="dxa"/>
          </w:tcPr>
          <w:p w:rsidR="00F7204E" w:rsidRPr="00F276FD" w:rsidRDefault="00117379" w:rsidP="001173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ьякская средняя школа</w:t>
            </w:r>
          </w:p>
        </w:tc>
        <w:tc>
          <w:tcPr>
            <w:tcW w:w="2442" w:type="dxa"/>
          </w:tcPr>
          <w:p w:rsidR="00F7204E" w:rsidRDefault="00F7204E" w:rsidP="001173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6FD">
              <w:rPr>
                <w:rFonts w:ascii="Times New Roman" w:hAnsi="Times New Roman" w:cs="Times New Roman"/>
                <w:sz w:val="24"/>
                <w:szCs w:val="24"/>
              </w:rPr>
              <w:t>катер с баржой в 200 тонн – 1 шт.</w:t>
            </w:r>
            <w:r w:rsidR="00A06F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6FCB" w:rsidRPr="00F276FD" w:rsidRDefault="00A06FCB" w:rsidP="001173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ход</w:t>
            </w:r>
            <w:r w:rsidRPr="00F276FD">
              <w:rPr>
                <w:rFonts w:ascii="Times New Roman" w:hAnsi="Times New Roman" w:cs="Times New Roman"/>
                <w:sz w:val="24"/>
                <w:szCs w:val="24"/>
              </w:rPr>
              <w:t xml:space="preserve"> КС – 100</w:t>
            </w:r>
          </w:p>
        </w:tc>
      </w:tr>
      <w:tr w:rsidR="00F7204E" w:rsidTr="00A06FCB">
        <w:tc>
          <w:tcPr>
            <w:tcW w:w="9889" w:type="dxa"/>
            <w:gridSpan w:val="5"/>
          </w:tcPr>
          <w:p w:rsidR="00F7204E" w:rsidRPr="00F276FD" w:rsidRDefault="00F7204E" w:rsidP="001173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6FD">
              <w:rPr>
                <w:rFonts w:ascii="Times New Roman" w:hAnsi="Times New Roman" w:cs="Times New Roman"/>
                <w:sz w:val="24"/>
                <w:szCs w:val="24"/>
              </w:rPr>
              <w:t xml:space="preserve">Место складирования имущества – складские помещения </w:t>
            </w:r>
            <w:r w:rsidR="0093549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F276F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276F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276FD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276FD">
              <w:rPr>
                <w:rFonts w:ascii="Times New Roman" w:hAnsi="Times New Roman" w:cs="Times New Roman"/>
                <w:sz w:val="24"/>
                <w:szCs w:val="24"/>
              </w:rPr>
              <w:t>арьяк</w:t>
            </w:r>
            <w:proofErr w:type="spellEnd"/>
          </w:p>
        </w:tc>
      </w:tr>
      <w:tr w:rsidR="00F7204E" w:rsidTr="00A06FCB">
        <w:tc>
          <w:tcPr>
            <w:tcW w:w="2053" w:type="dxa"/>
          </w:tcPr>
          <w:p w:rsidR="00F7204E" w:rsidRPr="00826609" w:rsidRDefault="00F7204E" w:rsidP="0011737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609">
              <w:rPr>
                <w:rFonts w:ascii="Times New Roman" w:hAnsi="Times New Roman" w:cs="Times New Roman"/>
                <w:b/>
                <w:sz w:val="24"/>
                <w:szCs w:val="24"/>
              </w:rPr>
              <w:t>д. Большой Ларьяк</w:t>
            </w:r>
          </w:p>
        </w:tc>
        <w:tc>
          <w:tcPr>
            <w:tcW w:w="1684" w:type="dxa"/>
          </w:tcPr>
          <w:p w:rsidR="00F7204E" w:rsidRPr="00F276FD" w:rsidRDefault="008462E9" w:rsidP="008425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7204E" w:rsidRPr="00F276FD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684" w:type="dxa"/>
          </w:tcPr>
          <w:p w:rsidR="00F7204E" w:rsidRPr="00F276FD" w:rsidRDefault="008462E9" w:rsidP="001C05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6" w:type="dxa"/>
          </w:tcPr>
          <w:p w:rsidR="00F7204E" w:rsidRDefault="00117379" w:rsidP="001173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ьякская средняя школа</w:t>
            </w:r>
          </w:p>
          <w:p w:rsidR="00D90DAF" w:rsidRPr="00F276FD" w:rsidRDefault="00D90DAF" w:rsidP="001173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хломе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2442" w:type="dxa"/>
          </w:tcPr>
          <w:p w:rsidR="00F7204E" w:rsidRDefault="00F7204E" w:rsidP="001173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лодка «Казанка 5М-4» 4 шт.</w:t>
            </w:r>
            <w:r w:rsidR="00A06F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204E" w:rsidRPr="00F276FD" w:rsidRDefault="00A06FCB" w:rsidP="001173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ход</w:t>
            </w:r>
            <w:r w:rsidR="00F7204E" w:rsidRPr="00F276FD">
              <w:rPr>
                <w:rFonts w:ascii="Times New Roman" w:hAnsi="Times New Roman" w:cs="Times New Roman"/>
                <w:sz w:val="24"/>
                <w:szCs w:val="24"/>
              </w:rPr>
              <w:t xml:space="preserve"> КС – 100</w:t>
            </w:r>
          </w:p>
        </w:tc>
      </w:tr>
      <w:tr w:rsidR="00F7204E" w:rsidTr="00A06FCB">
        <w:tc>
          <w:tcPr>
            <w:tcW w:w="9889" w:type="dxa"/>
            <w:gridSpan w:val="5"/>
          </w:tcPr>
          <w:p w:rsidR="00F7204E" w:rsidRPr="00F276FD" w:rsidRDefault="00F7204E" w:rsidP="001173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6FD">
              <w:rPr>
                <w:rFonts w:ascii="Times New Roman" w:hAnsi="Times New Roman" w:cs="Times New Roman"/>
                <w:sz w:val="24"/>
                <w:szCs w:val="24"/>
              </w:rPr>
              <w:t xml:space="preserve">Место складирования имущества – складские помещения </w:t>
            </w:r>
            <w:r w:rsidR="000961E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F276F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276F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276FD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276FD">
              <w:rPr>
                <w:rFonts w:ascii="Times New Roman" w:hAnsi="Times New Roman" w:cs="Times New Roman"/>
                <w:sz w:val="24"/>
                <w:szCs w:val="24"/>
              </w:rPr>
              <w:t>арьяк</w:t>
            </w:r>
            <w:proofErr w:type="spellEnd"/>
          </w:p>
        </w:tc>
      </w:tr>
      <w:tr w:rsidR="00F7204E" w:rsidTr="00A06FCB">
        <w:tc>
          <w:tcPr>
            <w:tcW w:w="2053" w:type="dxa"/>
          </w:tcPr>
          <w:p w:rsidR="00F7204E" w:rsidRPr="00826609" w:rsidRDefault="00F7204E" w:rsidP="0011737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609">
              <w:rPr>
                <w:rFonts w:ascii="Times New Roman" w:hAnsi="Times New Roman" w:cs="Times New Roman"/>
                <w:b/>
                <w:sz w:val="24"/>
                <w:szCs w:val="24"/>
              </w:rPr>
              <w:t>д. Сосновый Бор</w:t>
            </w:r>
          </w:p>
        </w:tc>
        <w:tc>
          <w:tcPr>
            <w:tcW w:w="1684" w:type="dxa"/>
          </w:tcPr>
          <w:p w:rsidR="00F7204E" w:rsidRPr="00F276FD" w:rsidRDefault="00CE1E63" w:rsidP="00D90D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F7204E" w:rsidRPr="00F276FD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684" w:type="dxa"/>
          </w:tcPr>
          <w:p w:rsidR="00F7204E" w:rsidRPr="00F276FD" w:rsidRDefault="00F7204E" w:rsidP="001173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6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6" w:type="dxa"/>
          </w:tcPr>
          <w:p w:rsidR="00F7204E" w:rsidRPr="00F276FD" w:rsidRDefault="00117379" w:rsidP="001173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ьякская средняя школа</w:t>
            </w:r>
          </w:p>
        </w:tc>
        <w:tc>
          <w:tcPr>
            <w:tcW w:w="2442" w:type="dxa"/>
          </w:tcPr>
          <w:p w:rsidR="00F7204E" w:rsidRPr="00F276FD" w:rsidRDefault="00F7204E" w:rsidP="001173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6FD">
              <w:rPr>
                <w:rFonts w:ascii="Times New Roman" w:hAnsi="Times New Roman" w:cs="Times New Roman"/>
                <w:sz w:val="24"/>
                <w:szCs w:val="24"/>
              </w:rPr>
              <w:t>Катер КС – 100, баржа – 50 тонн</w:t>
            </w:r>
          </w:p>
        </w:tc>
      </w:tr>
      <w:tr w:rsidR="00F7204E" w:rsidTr="00A06FCB">
        <w:tc>
          <w:tcPr>
            <w:tcW w:w="9889" w:type="dxa"/>
            <w:gridSpan w:val="5"/>
          </w:tcPr>
          <w:p w:rsidR="00F7204E" w:rsidRPr="00F276FD" w:rsidRDefault="00F7204E" w:rsidP="001173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6FD">
              <w:rPr>
                <w:rFonts w:ascii="Times New Roman" w:hAnsi="Times New Roman" w:cs="Times New Roman"/>
                <w:sz w:val="24"/>
                <w:szCs w:val="24"/>
              </w:rPr>
              <w:t>Место складирования имущества – складские помещения</w:t>
            </w:r>
            <w:r w:rsidR="000961E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F276F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276F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276FD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276FD">
              <w:rPr>
                <w:rFonts w:ascii="Times New Roman" w:hAnsi="Times New Roman" w:cs="Times New Roman"/>
                <w:sz w:val="24"/>
                <w:szCs w:val="24"/>
              </w:rPr>
              <w:t>арьяк</w:t>
            </w:r>
            <w:proofErr w:type="spellEnd"/>
          </w:p>
        </w:tc>
      </w:tr>
    </w:tbl>
    <w:p w:rsidR="00F7204E" w:rsidRDefault="00F7204E" w:rsidP="00F7204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F7204E" w:rsidSect="00B8024D">
      <w:pgSz w:w="11906" w:h="16838"/>
      <w:pgMar w:top="851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30965"/>
    <w:multiLevelType w:val="hybridMultilevel"/>
    <w:tmpl w:val="0BC27B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79404FA9"/>
    <w:multiLevelType w:val="hybridMultilevel"/>
    <w:tmpl w:val="CC567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characterSpacingControl w:val="doNotCompress"/>
  <w:compat>
    <w:useFELayout/>
  </w:compat>
  <w:rsids>
    <w:rsidRoot w:val="00B86300"/>
    <w:rsid w:val="00015F2B"/>
    <w:rsid w:val="00025AB1"/>
    <w:rsid w:val="00070D56"/>
    <w:rsid w:val="00086F84"/>
    <w:rsid w:val="0008788E"/>
    <w:rsid w:val="000961E4"/>
    <w:rsid w:val="000A63C4"/>
    <w:rsid w:val="000B1068"/>
    <w:rsid w:val="000B4182"/>
    <w:rsid w:val="000C23A4"/>
    <w:rsid w:val="000E003D"/>
    <w:rsid w:val="000E0552"/>
    <w:rsid w:val="00107BF6"/>
    <w:rsid w:val="00110E17"/>
    <w:rsid w:val="00117379"/>
    <w:rsid w:val="001549C9"/>
    <w:rsid w:val="00155E9A"/>
    <w:rsid w:val="001B57A1"/>
    <w:rsid w:val="001C057E"/>
    <w:rsid w:val="001F4F14"/>
    <w:rsid w:val="002178DC"/>
    <w:rsid w:val="00234637"/>
    <w:rsid w:val="002401FD"/>
    <w:rsid w:val="00270CDF"/>
    <w:rsid w:val="002B1BBC"/>
    <w:rsid w:val="002E3DD5"/>
    <w:rsid w:val="002E3FD9"/>
    <w:rsid w:val="002F65A0"/>
    <w:rsid w:val="00320934"/>
    <w:rsid w:val="003229A8"/>
    <w:rsid w:val="003327B3"/>
    <w:rsid w:val="003D5AB9"/>
    <w:rsid w:val="003E5AC1"/>
    <w:rsid w:val="0044001F"/>
    <w:rsid w:val="00470BF7"/>
    <w:rsid w:val="004A4EEC"/>
    <w:rsid w:val="004A4F6F"/>
    <w:rsid w:val="004C5687"/>
    <w:rsid w:val="004E662D"/>
    <w:rsid w:val="005152EF"/>
    <w:rsid w:val="00567304"/>
    <w:rsid w:val="00574102"/>
    <w:rsid w:val="005F3317"/>
    <w:rsid w:val="00616D8E"/>
    <w:rsid w:val="0063353A"/>
    <w:rsid w:val="006671C2"/>
    <w:rsid w:val="00693C66"/>
    <w:rsid w:val="006C6196"/>
    <w:rsid w:val="006D319E"/>
    <w:rsid w:val="00762E16"/>
    <w:rsid w:val="00763B08"/>
    <w:rsid w:val="00781907"/>
    <w:rsid w:val="00791736"/>
    <w:rsid w:val="007A11D5"/>
    <w:rsid w:val="007A289B"/>
    <w:rsid w:val="007D59C2"/>
    <w:rsid w:val="007F4B19"/>
    <w:rsid w:val="00826609"/>
    <w:rsid w:val="008425E2"/>
    <w:rsid w:val="008462E9"/>
    <w:rsid w:val="00852CDA"/>
    <w:rsid w:val="00855E2F"/>
    <w:rsid w:val="008A00F5"/>
    <w:rsid w:val="008A140D"/>
    <w:rsid w:val="008A15ED"/>
    <w:rsid w:val="00901D7B"/>
    <w:rsid w:val="00910F86"/>
    <w:rsid w:val="0092663A"/>
    <w:rsid w:val="00935494"/>
    <w:rsid w:val="00956648"/>
    <w:rsid w:val="00960CB9"/>
    <w:rsid w:val="00990443"/>
    <w:rsid w:val="00993895"/>
    <w:rsid w:val="009E4261"/>
    <w:rsid w:val="009E45F5"/>
    <w:rsid w:val="00A027DA"/>
    <w:rsid w:val="00A06FCB"/>
    <w:rsid w:val="00A10FEC"/>
    <w:rsid w:val="00A5761F"/>
    <w:rsid w:val="00A9016B"/>
    <w:rsid w:val="00AB42FF"/>
    <w:rsid w:val="00AC1C45"/>
    <w:rsid w:val="00AE21DC"/>
    <w:rsid w:val="00AF0AA7"/>
    <w:rsid w:val="00B47347"/>
    <w:rsid w:val="00B516D5"/>
    <w:rsid w:val="00B754CE"/>
    <w:rsid w:val="00B8024D"/>
    <w:rsid w:val="00B86300"/>
    <w:rsid w:val="00B91129"/>
    <w:rsid w:val="00BC7494"/>
    <w:rsid w:val="00BE7B88"/>
    <w:rsid w:val="00BF1A4B"/>
    <w:rsid w:val="00C231D1"/>
    <w:rsid w:val="00C24840"/>
    <w:rsid w:val="00C521B5"/>
    <w:rsid w:val="00C80BBA"/>
    <w:rsid w:val="00CE1E63"/>
    <w:rsid w:val="00CF01E6"/>
    <w:rsid w:val="00CF3A43"/>
    <w:rsid w:val="00CF460D"/>
    <w:rsid w:val="00D30A45"/>
    <w:rsid w:val="00D827A9"/>
    <w:rsid w:val="00D90DAF"/>
    <w:rsid w:val="00DA1D00"/>
    <w:rsid w:val="00DB33AA"/>
    <w:rsid w:val="00DD0542"/>
    <w:rsid w:val="00E04248"/>
    <w:rsid w:val="00E05E1F"/>
    <w:rsid w:val="00E05ED5"/>
    <w:rsid w:val="00E15ECE"/>
    <w:rsid w:val="00E31065"/>
    <w:rsid w:val="00E93CD1"/>
    <w:rsid w:val="00EC3F53"/>
    <w:rsid w:val="00EC7AF6"/>
    <w:rsid w:val="00EE1639"/>
    <w:rsid w:val="00F06652"/>
    <w:rsid w:val="00F15F70"/>
    <w:rsid w:val="00F30E55"/>
    <w:rsid w:val="00F34981"/>
    <w:rsid w:val="00F64F6C"/>
    <w:rsid w:val="00F7204E"/>
    <w:rsid w:val="00F9706B"/>
    <w:rsid w:val="00FA7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"/>
        <o:r id="V:Rule2" type="connector" idref="#AutoShape 4"/>
        <o:r id="V:Rule3" type="connector" idref="#AutoShape 11"/>
        <o:r id="V:Rule4" type="connector" idref="#AutoShape 7"/>
        <o:r id="V:Rule5" type="connector" idref="#AutoShape 8"/>
        <o:r id="V:Rule6" type="connector" idref="#AutoShape 5"/>
        <o:r id="V:Rule7" type="connector" idref="#AutoShape 6"/>
        <o:r id="V:Rule8" type="connector" idref="#AutoShape 9"/>
        <o:r id="V:Rule9" type="connector" idref="#AutoShape 10"/>
        <o:r id="V:Rule10" type="connector" idref="#AutoShape 1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A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6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66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A00F5"/>
    <w:pPr>
      <w:ind w:left="720"/>
      <w:contextualSpacing/>
    </w:pPr>
  </w:style>
  <w:style w:type="table" w:styleId="a6">
    <w:name w:val="Table Grid"/>
    <w:basedOn w:val="a1"/>
    <w:uiPriority w:val="59"/>
    <w:rsid w:val="00F720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6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66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A00F5"/>
    <w:pPr>
      <w:ind w:left="720"/>
      <w:contextualSpacing/>
    </w:pPr>
  </w:style>
  <w:style w:type="table" w:styleId="a6">
    <w:name w:val="Table Grid"/>
    <w:basedOn w:val="a1"/>
    <w:uiPriority w:val="59"/>
    <w:rsid w:val="00F720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0A180-288D-4B41-A291-DF0BC88E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6</Pages>
  <Words>1404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Пользователь Windows</cp:lastModifiedBy>
  <cp:revision>8</cp:revision>
  <cp:lastPrinted>2019-02-27T09:33:00Z</cp:lastPrinted>
  <dcterms:created xsi:type="dcterms:W3CDTF">2021-03-29T12:27:00Z</dcterms:created>
  <dcterms:modified xsi:type="dcterms:W3CDTF">2021-04-30T09:38:00Z</dcterms:modified>
</cp:coreProperties>
</file>